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02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5E1B00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F141A5" w:rsidRDefault="00A81EB8" w:rsidP="00F14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146E16"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6">
        <w:rPr>
          <w:rFonts w:ascii="Times New Roman" w:hAnsi="Times New Roman" w:cs="Times New Roman"/>
          <w:b/>
          <w:sz w:val="24"/>
          <w:szCs w:val="24"/>
        </w:rPr>
        <w:t>GURU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841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1A5" w:rsidRPr="003933E7">
        <w:rPr>
          <w:rFonts w:ascii="Times New Roman" w:hAnsi="Times New Roman" w:cs="Times New Roman"/>
          <w:b/>
          <w:sz w:val="24"/>
          <w:szCs w:val="24"/>
        </w:rPr>
        <w:t>TAMAN KANAK-</w:t>
      </w:r>
    </w:p>
    <w:p w:rsidR="00096A21" w:rsidRDefault="00F141A5" w:rsidP="00F14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3E7">
        <w:rPr>
          <w:rFonts w:ascii="Times New Roman" w:hAnsi="Times New Roman" w:cs="Times New Roman"/>
          <w:b/>
          <w:sz w:val="24"/>
          <w:szCs w:val="24"/>
        </w:rPr>
        <w:t xml:space="preserve">KANAK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3E7">
        <w:rPr>
          <w:rFonts w:ascii="Times New Roman" w:hAnsi="Times New Roman" w:cs="Times New Roman"/>
          <w:b/>
          <w:sz w:val="24"/>
          <w:szCs w:val="24"/>
        </w:rPr>
        <w:t xml:space="preserve">DDI </w:t>
      </w:r>
      <w:r>
        <w:rPr>
          <w:rFonts w:ascii="Times New Roman" w:hAnsi="Times New Roman" w:cs="Times New Roman"/>
          <w:b/>
          <w:sz w:val="24"/>
          <w:szCs w:val="24"/>
        </w:rPr>
        <w:t xml:space="preserve"> PAJALELE  KABUPATEN </w:t>
      </w:r>
      <w:r w:rsidRPr="003933E7">
        <w:rPr>
          <w:rFonts w:ascii="Times New Roman" w:hAnsi="Times New Roman" w:cs="Times New Roman"/>
          <w:b/>
          <w:sz w:val="24"/>
          <w:szCs w:val="24"/>
        </w:rPr>
        <w:t>PINRANG</w:t>
      </w:r>
      <w:r w:rsidR="00096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1A5" w:rsidRPr="003933E7" w:rsidRDefault="00096A21" w:rsidP="00F14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AC064A" w:rsidRDefault="00AC064A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64A" w:rsidRDefault="00AC064A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47" w:rsidRDefault="00204A47" w:rsidP="00AA6C7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B78">
        <w:rPr>
          <w:rFonts w:ascii="Times New Roman" w:hAnsi="Times New Roman" w:cs="Times New Roman"/>
          <w:b/>
          <w:sz w:val="24"/>
          <w:szCs w:val="24"/>
        </w:rPr>
        <w:t xml:space="preserve">Nurlia, A.Ma </w:t>
      </w:r>
    </w:p>
    <w:p w:rsidR="00204A47" w:rsidRDefault="00204A47" w:rsidP="001909B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8B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B78">
        <w:rPr>
          <w:rFonts w:ascii="Times New Roman" w:hAnsi="Times New Roman" w:cs="Times New Roman"/>
          <w:sz w:val="24"/>
          <w:szCs w:val="24"/>
        </w:rPr>
        <w:t xml:space="preserve">Kamis, 1 Mei 2014 (Pertemuan I) </w:t>
      </w:r>
    </w:p>
    <w:p w:rsidR="00203B78" w:rsidRPr="008B382F" w:rsidRDefault="00203B78" w:rsidP="00203B78">
      <w:pPr>
        <w:tabs>
          <w:tab w:val="left" w:pos="1710"/>
        </w:tabs>
        <w:spacing w:after="0" w:line="240" w:lineRule="auto"/>
        <w:ind w:left="19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n,  5 Mei 2014 (Pertemuan II)</w:t>
      </w:r>
    </w:p>
    <w:p w:rsidR="00204A47" w:rsidRPr="00741015" w:rsidRDefault="00204A47" w:rsidP="0074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703"/>
        <w:gridCol w:w="4707"/>
        <w:gridCol w:w="450"/>
        <w:gridCol w:w="450"/>
        <w:gridCol w:w="449"/>
        <w:gridCol w:w="448"/>
        <w:gridCol w:w="448"/>
        <w:gridCol w:w="454"/>
      </w:tblGrid>
      <w:tr w:rsidR="00096A21" w:rsidTr="00CE273E">
        <w:trPr>
          <w:trHeight w:val="566"/>
        </w:trPr>
        <w:tc>
          <w:tcPr>
            <w:tcW w:w="704" w:type="dxa"/>
            <w:vMerge w:val="restart"/>
            <w:vAlign w:val="center"/>
          </w:tcPr>
          <w:p w:rsidR="00096A21" w:rsidRPr="0037199F" w:rsidRDefault="00096A21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18" w:type="dxa"/>
            <w:vMerge w:val="restart"/>
            <w:vAlign w:val="center"/>
          </w:tcPr>
          <w:p w:rsidR="00096A21" w:rsidRPr="0037199F" w:rsidRDefault="00096A21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349" w:type="dxa"/>
            <w:gridSpan w:val="3"/>
          </w:tcPr>
          <w:p w:rsidR="00096A21" w:rsidRPr="00096A21" w:rsidRDefault="00096A21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I  </w:t>
            </w:r>
          </w:p>
        </w:tc>
        <w:tc>
          <w:tcPr>
            <w:tcW w:w="1338" w:type="dxa"/>
            <w:gridSpan w:val="3"/>
          </w:tcPr>
          <w:p w:rsidR="00096A21" w:rsidRPr="00096A21" w:rsidRDefault="00096A21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II  </w:t>
            </w:r>
          </w:p>
        </w:tc>
      </w:tr>
      <w:tr w:rsidR="00096A21" w:rsidTr="00CE273E">
        <w:trPr>
          <w:trHeight w:val="251"/>
        </w:trPr>
        <w:tc>
          <w:tcPr>
            <w:tcW w:w="704" w:type="dxa"/>
            <w:vMerge/>
          </w:tcPr>
          <w:p w:rsidR="00096A21" w:rsidRDefault="00096A21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096A21" w:rsidRDefault="00096A21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096A21" w:rsidRPr="00096A21" w:rsidRDefault="00096A21" w:rsidP="00296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096A21" w:rsidRPr="00096A21" w:rsidRDefault="00096A21" w:rsidP="00296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096A21" w:rsidRPr="00096A21" w:rsidRDefault="00096A21" w:rsidP="00296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096A21" w:rsidRPr="00096A21" w:rsidRDefault="00096A21" w:rsidP="00CE2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096A21" w:rsidRPr="00096A21" w:rsidRDefault="00096A21" w:rsidP="00CE2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096A21" w:rsidRPr="00096A21" w:rsidRDefault="00096A21" w:rsidP="00CE2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096A21" w:rsidTr="00CE273E">
        <w:tc>
          <w:tcPr>
            <w:tcW w:w="704" w:type="dxa"/>
          </w:tcPr>
          <w:p w:rsidR="00096A21" w:rsidRPr="00A80FB7" w:rsidRDefault="00096A21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8" w:type="dxa"/>
          </w:tcPr>
          <w:p w:rsidR="00096A21" w:rsidRPr="00AC064A" w:rsidRDefault="00096A21" w:rsidP="000E582C">
            <w:pPr>
              <w:autoSpaceDE w:val="0"/>
              <w:autoSpaceDN w:val="0"/>
              <w:adjustRightInd w:val="0"/>
              <w:spacing w:line="48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enalkan kata</w:t>
            </w:r>
          </w:p>
        </w:tc>
        <w:tc>
          <w:tcPr>
            <w:tcW w:w="450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6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096A21" w:rsidTr="00CE273E">
        <w:trPr>
          <w:trHeight w:val="467"/>
        </w:trPr>
        <w:tc>
          <w:tcPr>
            <w:tcW w:w="704" w:type="dxa"/>
          </w:tcPr>
          <w:p w:rsidR="00096A21" w:rsidRPr="00A80FB7" w:rsidRDefault="00096A21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8" w:type="dxa"/>
          </w:tcPr>
          <w:p w:rsidR="00096A21" w:rsidRPr="00AC064A" w:rsidRDefault="00096A21" w:rsidP="000E582C">
            <w:pPr>
              <w:autoSpaceDE w:val="0"/>
              <w:autoSpaceDN w:val="0"/>
              <w:adjustRightInd w:val="0"/>
              <w:spacing w:line="48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kata atas suku-sukunya</w:t>
            </w:r>
          </w:p>
        </w:tc>
        <w:tc>
          <w:tcPr>
            <w:tcW w:w="450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6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096A21" w:rsidTr="00CE273E">
        <w:trPr>
          <w:trHeight w:val="422"/>
        </w:trPr>
        <w:tc>
          <w:tcPr>
            <w:tcW w:w="704" w:type="dxa"/>
          </w:tcPr>
          <w:p w:rsidR="00096A21" w:rsidRPr="00A80FB7" w:rsidRDefault="00096A21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8" w:type="dxa"/>
          </w:tcPr>
          <w:p w:rsidR="00096A21" w:rsidRPr="00AC064A" w:rsidRDefault="00096A21" w:rsidP="000E582C">
            <w:pPr>
              <w:autoSpaceDE w:val="0"/>
              <w:autoSpaceDN w:val="0"/>
              <w:adjustRightInd w:val="0"/>
              <w:spacing w:line="48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suku kata atas huruf-hurufnya</w:t>
            </w:r>
          </w:p>
        </w:tc>
        <w:tc>
          <w:tcPr>
            <w:tcW w:w="450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6" w:type="dxa"/>
            <w:vAlign w:val="center"/>
          </w:tcPr>
          <w:p w:rsidR="00096A21" w:rsidRPr="00A80FB7" w:rsidRDefault="00CE273E" w:rsidP="00CE27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096A21" w:rsidTr="00096A21">
        <w:trPr>
          <w:trHeight w:val="143"/>
        </w:trPr>
        <w:tc>
          <w:tcPr>
            <w:tcW w:w="5422" w:type="dxa"/>
            <w:gridSpan w:val="2"/>
          </w:tcPr>
          <w:p w:rsidR="00096A21" w:rsidRPr="00A80FB7" w:rsidRDefault="00096A21" w:rsidP="00296DE9">
            <w:pPr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450" w:type="dxa"/>
            <w:vAlign w:val="center"/>
          </w:tcPr>
          <w:p w:rsidR="00096A21" w:rsidRPr="008B382F" w:rsidRDefault="00CE273E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096A21" w:rsidRPr="008B382F" w:rsidRDefault="00CE273E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096A21" w:rsidRPr="008B382F" w:rsidRDefault="00CE273E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</w:tcPr>
          <w:p w:rsidR="00096A21" w:rsidRPr="008B382F" w:rsidRDefault="00CE273E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dxa"/>
          </w:tcPr>
          <w:p w:rsidR="00096A21" w:rsidRPr="008B382F" w:rsidRDefault="00CE273E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</w:tcPr>
          <w:p w:rsidR="00096A21" w:rsidRPr="008B382F" w:rsidRDefault="00CE273E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09B6" w:rsidRDefault="001909B6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741015" w:rsidRDefault="00EA7B0E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1" style="position:absolute;margin-left:225.9pt;margin-top:3.25pt;width:204.75pt;height:108.45pt;z-index:251663360" stroked="f">
            <v:textbox style="mso-next-textbox:#_x0000_s1121">
              <w:txbxContent>
                <w:p w:rsidR="009D7A04" w:rsidRPr="00F914A5" w:rsidRDefault="009D7A04" w:rsidP="00096A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1/5  Mei  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9D7A04" w:rsidRPr="00F914A5" w:rsidRDefault="009D7A04" w:rsidP="00096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9D7A04" w:rsidRPr="00F914A5" w:rsidRDefault="009D7A04" w:rsidP="00096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9D7A04" w:rsidRPr="00F914A5" w:rsidRDefault="009D7A04" w:rsidP="00096A2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A04" w:rsidRDefault="009D7A04" w:rsidP="00096A2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A04" w:rsidRPr="00E26E44" w:rsidRDefault="009D7A04" w:rsidP="00096A21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dia </w:t>
                  </w:r>
                </w:p>
                <w:p w:rsidR="009D7A04" w:rsidRPr="00E26E44" w:rsidRDefault="009D7A04" w:rsidP="00096A21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  <w:p w:rsidR="009D7A04" w:rsidRDefault="009D7A04" w:rsidP="00096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7A04" w:rsidRPr="00AC7864" w:rsidRDefault="009D7A04" w:rsidP="00096A2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7A04" w:rsidRPr="001B7473" w:rsidRDefault="009D7A04" w:rsidP="00096A2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1015"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="00741015" w:rsidRPr="00741015">
        <w:rPr>
          <w:rFonts w:ascii="Times New Roman" w:hAnsi="Times New Roman" w:cs="Times New Roman"/>
          <w:sz w:val="24"/>
          <w:szCs w:val="24"/>
        </w:rPr>
        <w:t>: Baik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="00741015"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="00741015" w:rsidRPr="00741015">
        <w:rPr>
          <w:rFonts w:ascii="Times New Roman" w:hAnsi="Times New Roman" w:cs="Times New Roman"/>
          <w:sz w:val="24"/>
          <w:szCs w:val="24"/>
        </w:rPr>
        <w:t>: Cukup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="00741015"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="00741015"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096A21" w:rsidRDefault="00096A21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A21" w:rsidRDefault="00096A21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A21" w:rsidRDefault="00096A21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A21" w:rsidRDefault="00096A21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A21" w:rsidRDefault="00096A21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A21" w:rsidRDefault="00096A21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A21" w:rsidRDefault="00096A21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AD" w:rsidRDefault="00AA08AD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mengajar guru</w:t>
      </w:r>
    </w:p>
    <w:p w:rsidR="00BA41A3" w:rsidRDefault="00BA41A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010" w:type="dxa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6390"/>
      </w:tblGrid>
      <w:tr w:rsidR="00BA41A3" w:rsidTr="00096A21">
        <w:tc>
          <w:tcPr>
            <w:tcW w:w="8010" w:type="dxa"/>
            <w:gridSpan w:val="2"/>
          </w:tcPr>
          <w:p w:rsidR="00BA41A3" w:rsidRPr="00AC064A" w:rsidRDefault="000E582C" w:rsidP="00931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enalkan kata</w:t>
            </w:r>
          </w:p>
        </w:tc>
      </w:tr>
      <w:tr w:rsidR="001909B6" w:rsidTr="00096A21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1909B6" w:rsidRDefault="00BA41A3" w:rsidP="000E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E582C" w:rsidRPr="000E582C">
              <w:rPr>
                <w:rFonts w:ascii="Times New Roman" w:hAnsi="Times New Roman" w:cs="Times New Roman"/>
                <w:sz w:val="24"/>
                <w:szCs w:val="24"/>
              </w:rPr>
              <w:t>mengenalkan kata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dan tiga huruf </w:t>
            </w:r>
          </w:p>
        </w:tc>
      </w:tr>
      <w:tr w:rsidR="001909B6" w:rsidTr="00096A21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1909B6" w:rsidRDefault="00BA41A3" w:rsidP="000E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guru hanya </w:t>
            </w:r>
            <w:r w:rsidR="000E582C" w:rsidRPr="000E582C">
              <w:rPr>
                <w:rFonts w:ascii="Times New Roman" w:hAnsi="Times New Roman" w:cs="Times New Roman"/>
                <w:sz w:val="24"/>
                <w:szCs w:val="24"/>
              </w:rPr>
              <w:t>mengenalkan kata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huruf </w:t>
            </w:r>
          </w:p>
        </w:tc>
      </w:tr>
      <w:tr w:rsidR="001909B6" w:rsidTr="00096A21">
        <w:tc>
          <w:tcPr>
            <w:tcW w:w="1620" w:type="dxa"/>
          </w:tcPr>
          <w:p w:rsidR="001909B6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1909B6" w:rsidRDefault="00BA41A3" w:rsidP="000E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guru hanya </w:t>
            </w:r>
            <w:r w:rsidR="000E582C" w:rsidRPr="000E582C">
              <w:rPr>
                <w:rFonts w:ascii="Times New Roman" w:hAnsi="Times New Roman" w:cs="Times New Roman"/>
                <w:sz w:val="24"/>
                <w:szCs w:val="24"/>
              </w:rPr>
              <w:t>mengenalkan kata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 yang terdiri tiga huruf</w:t>
            </w:r>
          </w:p>
        </w:tc>
      </w:tr>
      <w:tr w:rsidR="00BA41A3" w:rsidTr="00096A21">
        <w:tc>
          <w:tcPr>
            <w:tcW w:w="8010" w:type="dxa"/>
            <w:gridSpan w:val="2"/>
          </w:tcPr>
          <w:p w:rsidR="00BA41A3" w:rsidRPr="00AC064A" w:rsidRDefault="000E582C" w:rsidP="00931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kata atas suku-sukunya</w:t>
            </w:r>
          </w:p>
        </w:tc>
      </w:tr>
      <w:tr w:rsidR="00BA41A3" w:rsidTr="00096A21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BA41A3" w:rsidRDefault="00BA41A3" w:rsidP="000E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guru  </w:t>
            </w:r>
            <w:r w:rsidR="000E582C" w:rsidRPr="000E582C">
              <w:rPr>
                <w:rFonts w:ascii="Times New Roman" w:hAnsi="Times New Roman" w:cs="Times New Roman"/>
                <w:sz w:val="24"/>
                <w:szCs w:val="24"/>
              </w:rPr>
              <w:t>menguraikan kata atas suku-sukunya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dan tiga huruf</w:t>
            </w:r>
          </w:p>
        </w:tc>
      </w:tr>
      <w:tr w:rsidR="00BA41A3" w:rsidTr="00096A21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BA41A3" w:rsidRDefault="00BA41A3" w:rsidP="000E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0E582C"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guru  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hanya </w:t>
            </w:r>
            <w:r w:rsidR="000E582C" w:rsidRPr="000E582C">
              <w:rPr>
                <w:rFonts w:ascii="Times New Roman" w:hAnsi="Times New Roman" w:cs="Times New Roman"/>
                <w:sz w:val="24"/>
                <w:szCs w:val="24"/>
              </w:rPr>
              <w:t>menguraikan kata atas suku-sukunya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diri empat huruf</w:t>
            </w:r>
          </w:p>
        </w:tc>
      </w:tr>
      <w:tr w:rsidR="00BA41A3" w:rsidTr="00096A21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6390" w:type="dxa"/>
          </w:tcPr>
          <w:p w:rsidR="00BA41A3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0E582C"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guru  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hanya </w:t>
            </w:r>
            <w:r w:rsidR="000E582C" w:rsidRPr="000E582C">
              <w:rPr>
                <w:rFonts w:ascii="Times New Roman" w:hAnsi="Times New Roman" w:cs="Times New Roman"/>
                <w:sz w:val="24"/>
                <w:szCs w:val="24"/>
              </w:rPr>
              <w:t>menguraikan kata atas suku-sukunya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dan tiga huruf</w:t>
            </w:r>
          </w:p>
        </w:tc>
      </w:tr>
      <w:tr w:rsidR="00BA41A3" w:rsidTr="00096A21">
        <w:tc>
          <w:tcPr>
            <w:tcW w:w="8010" w:type="dxa"/>
            <w:gridSpan w:val="2"/>
          </w:tcPr>
          <w:p w:rsidR="00BA41A3" w:rsidRPr="00AC064A" w:rsidRDefault="000E582C" w:rsidP="009311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suku kata atas huruf-hurufnya</w:t>
            </w:r>
          </w:p>
        </w:tc>
      </w:tr>
      <w:tr w:rsidR="00BA41A3" w:rsidTr="00096A21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BA41A3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E582C" w:rsidRPr="000E582C">
              <w:rPr>
                <w:rFonts w:ascii="Times New Roman" w:hAnsi="Times New Roman" w:cs="Times New Roman"/>
                <w:sz w:val="24"/>
                <w:szCs w:val="24"/>
              </w:rPr>
              <w:t>menguraikan suku kata atas huruf-hurufnya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dan tiga huruf</w:t>
            </w:r>
          </w:p>
        </w:tc>
      </w:tr>
      <w:tr w:rsidR="00BA41A3" w:rsidTr="00096A21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BA41A3" w:rsidRDefault="00BA41A3" w:rsidP="000E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guru hanya </w:t>
            </w:r>
            <w:r w:rsidR="000E582C" w:rsidRPr="000E582C">
              <w:rPr>
                <w:rFonts w:ascii="Times New Roman" w:hAnsi="Times New Roman" w:cs="Times New Roman"/>
                <w:sz w:val="24"/>
                <w:szCs w:val="24"/>
              </w:rPr>
              <w:t>menguraikan suku kata atas huruf-hurufnya</w:t>
            </w:r>
            <w:r w:rsidR="000E582C"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huruf</w:t>
            </w:r>
          </w:p>
        </w:tc>
      </w:tr>
      <w:tr w:rsidR="00BA41A3" w:rsidTr="00096A21">
        <w:tc>
          <w:tcPr>
            <w:tcW w:w="1620" w:type="dxa"/>
          </w:tcPr>
          <w:p w:rsidR="00BA41A3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BA41A3" w:rsidRDefault="000E582C" w:rsidP="000E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hanya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suku kata atas huruf-huruf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iri tiga huruf</w:t>
            </w:r>
          </w:p>
        </w:tc>
      </w:tr>
    </w:tbl>
    <w:p w:rsidR="001909B6" w:rsidRDefault="001909B6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BA41A3" w:rsidRDefault="00BA41A3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0E582C" w:rsidRDefault="000E582C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8F5F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 5</w:t>
      </w:r>
    </w:p>
    <w:p w:rsidR="008F5F15" w:rsidRDefault="008F5F15" w:rsidP="008F5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AKTIVITAS BELAJAR ANAK DI  </w:t>
      </w:r>
      <w:r w:rsidRPr="003933E7">
        <w:rPr>
          <w:rFonts w:ascii="Times New Roman" w:hAnsi="Times New Roman" w:cs="Times New Roman"/>
          <w:b/>
          <w:sz w:val="24"/>
          <w:szCs w:val="24"/>
        </w:rPr>
        <w:t>TAMAN KANAK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3E7">
        <w:rPr>
          <w:rFonts w:ascii="Times New Roman" w:hAnsi="Times New Roman" w:cs="Times New Roman"/>
          <w:b/>
          <w:sz w:val="24"/>
          <w:szCs w:val="24"/>
        </w:rPr>
        <w:t xml:space="preserve">KANAK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3E7">
        <w:rPr>
          <w:rFonts w:ascii="Times New Roman" w:hAnsi="Times New Roman" w:cs="Times New Roman"/>
          <w:b/>
          <w:sz w:val="24"/>
          <w:szCs w:val="24"/>
        </w:rPr>
        <w:t xml:space="preserve">DDI </w:t>
      </w:r>
      <w:r>
        <w:rPr>
          <w:rFonts w:ascii="Times New Roman" w:hAnsi="Times New Roman" w:cs="Times New Roman"/>
          <w:b/>
          <w:sz w:val="24"/>
          <w:szCs w:val="24"/>
        </w:rPr>
        <w:t xml:space="preserve"> PAJALELE  KABUPATEN </w:t>
      </w:r>
      <w:r w:rsidRPr="003933E7">
        <w:rPr>
          <w:rFonts w:ascii="Times New Roman" w:hAnsi="Times New Roman" w:cs="Times New Roman"/>
          <w:b/>
          <w:sz w:val="24"/>
          <w:szCs w:val="24"/>
        </w:rPr>
        <w:t>PINR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5F15" w:rsidRPr="003933E7" w:rsidRDefault="008F5F15" w:rsidP="008F5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F5F15" w:rsidRDefault="008F5F15" w:rsidP="008F5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8F5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8F5F15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Nurlia, A.Ma </w:t>
      </w:r>
    </w:p>
    <w:p w:rsidR="008F5F15" w:rsidRDefault="008F5F15" w:rsidP="008F5F15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 xml:space="preserve">Kamis, 1 Mei 2014 (Pertemuan I) </w:t>
      </w:r>
    </w:p>
    <w:p w:rsidR="008F5F15" w:rsidRPr="008B382F" w:rsidRDefault="008F5F15" w:rsidP="008F5F15">
      <w:pPr>
        <w:tabs>
          <w:tab w:val="left" w:pos="1710"/>
        </w:tabs>
        <w:spacing w:after="0" w:line="240" w:lineRule="auto"/>
        <w:ind w:left="19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n,  5 Mei 2014 (Pertemuan II)</w:t>
      </w:r>
    </w:p>
    <w:p w:rsidR="008F5F15" w:rsidRPr="00741015" w:rsidRDefault="008F5F15" w:rsidP="008F5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703"/>
        <w:gridCol w:w="4707"/>
        <w:gridCol w:w="450"/>
        <w:gridCol w:w="450"/>
        <w:gridCol w:w="449"/>
        <w:gridCol w:w="448"/>
        <w:gridCol w:w="448"/>
        <w:gridCol w:w="454"/>
      </w:tblGrid>
      <w:tr w:rsidR="008F5F15" w:rsidTr="009D7A04">
        <w:trPr>
          <w:trHeight w:val="566"/>
        </w:trPr>
        <w:tc>
          <w:tcPr>
            <w:tcW w:w="704" w:type="dxa"/>
            <w:vMerge w:val="restart"/>
            <w:vAlign w:val="center"/>
          </w:tcPr>
          <w:p w:rsidR="008F5F15" w:rsidRPr="0037199F" w:rsidRDefault="008F5F15" w:rsidP="009D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18" w:type="dxa"/>
            <w:vMerge w:val="restart"/>
            <w:vAlign w:val="center"/>
          </w:tcPr>
          <w:p w:rsidR="008F5F15" w:rsidRPr="0037199F" w:rsidRDefault="008F5F15" w:rsidP="009D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349" w:type="dxa"/>
            <w:gridSpan w:val="3"/>
          </w:tcPr>
          <w:p w:rsidR="008F5F15" w:rsidRPr="00096A21" w:rsidRDefault="008F5F15" w:rsidP="009D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I  </w:t>
            </w:r>
          </w:p>
        </w:tc>
        <w:tc>
          <w:tcPr>
            <w:tcW w:w="1338" w:type="dxa"/>
            <w:gridSpan w:val="3"/>
          </w:tcPr>
          <w:p w:rsidR="008F5F15" w:rsidRPr="00096A21" w:rsidRDefault="008F5F15" w:rsidP="009D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II  </w:t>
            </w:r>
          </w:p>
        </w:tc>
      </w:tr>
      <w:tr w:rsidR="008F5F15" w:rsidTr="009D7A04">
        <w:trPr>
          <w:trHeight w:val="251"/>
        </w:trPr>
        <w:tc>
          <w:tcPr>
            <w:tcW w:w="704" w:type="dxa"/>
            <w:vMerge/>
          </w:tcPr>
          <w:p w:rsidR="008F5F15" w:rsidRDefault="008F5F15" w:rsidP="009D7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8F5F15" w:rsidRDefault="008F5F15" w:rsidP="009D7A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8F5F15" w:rsidRPr="00096A21" w:rsidRDefault="008F5F15" w:rsidP="009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8F5F15" w:rsidRPr="00096A21" w:rsidRDefault="008F5F15" w:rsidP="009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8F5F15" w:rsidRPr="00096A21" w:rsidRDefault="008F5F15" w:rsidP="009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8F5F15" w:rsidRPr="00096A21" w:rsidRDefault="008F5F15" w:rsidP="009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8F5F15" w:rsidRPr="00096A21" w:rsidRDefault="008F5F15" w:rsidP="009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8F5F15" w:rsidRPr="00096A21" w:rsidRDefault="008F5F15" w:rsidP="009D7A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A2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8F5F15" w:rsidTr="008F5F15">
        <w:trPr>
          <w:trHeight w:val="467"/>
        </w:trPr>
        <w:tc>
          <w:tcPr>
            <w:tcW w:w="704" w:type="dxa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8" w:type="dxa"/>
          </w:tcPr>
          <w:p w:rsidR="008F5F15" w:rsidRPr="00AC064A" w:rsidRDefault="008F5F15" w:rsidP="009D7A04">
            <w:pPr>
              <w:autoSpaceDE w:val="0"/>
              <w:autoSpaceDN w:val="0"/>
              <w:adjustRightInd w:val="0"/>
              <w:spacing w:line="48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emperhatikan guru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enalkan kata</w:t>
            </w:r>
          </w:p>
        </w:tc>
        <w:tc>
          <w:tcPr>
            <w:tcW w:w="450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6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F5F15" w:rsidTr="008F5F15">
        <w:trPr>
          <w:trHeight w:val="980"/>
        </w:trPr>
        <w:tc>
          <w:tcPr>
            <w:tcW w:w="704" w:type="dxa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8" w:type="dxa"/>
          </w:tcPr>
          <w:p w:rsidR="008F5F15" w:rsidRPr="00AC064A" w:rsidRDefault="008F5F15" w:rsidP="009D7A04">
            <w:pPr>
              <w:autoSpaceDE w:val="0"/>
              <w:autoSpaceDN w:val="0"/>
              <w:adjustRightInd w:val="0"/>
              <w:spacing w:line="48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bersama guru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kata atas suku-sukunya</w:t>
            </w:r>
          </w:p>
        </w:tc>
        <w:tc>
          <w:tcPr>
            <w:tcW w:w="450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6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F5F15" w:rsidTr="008F5F15">
        <w:trPr>
          <w:trHeight w:val="773"/>
        </w:trPr>
        <w:tc>
          <w:tcPr>
            <w:tcW w:w="704" w:type="dxa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8" w:type="dxa"/>
          </w:tcPr>
          <w:p w:rsidR="008F5F15" w:rsidRPr="00AC064A" w:rsidRDefault="008F5F15" w:rsidP="009D7A04">
            <w:pPr>
              <w:autoSpaceDE w:val="0"/>
              <w:autoSpaceDN w:val="0"/>
              <w:adjustRightInd w:val="0"/>
              <w:spacing w:line="480" w:lineRule="auto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bersama guru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suku kata atas huruf-hurufnya</w:t>
            </w:r>
          </w:p>
        </w:tc>
        <w:tc>
          <w:tcPr>
            <w:tcW w:w="450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9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46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46" w:type="dxa"/>
            <w:vAlign w:val="center"/>
          </w:tcPr>
          <w:p w:rsidR="008F5F15" w:rsidRPr="00A80FB7" w:rsidRDefault="008F5F15" w:rsidP="009D7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F5F15" w:rsidTr="009D7A04">
        <w:trPr>
          <w:trHeight w:val="143"/>
        </w:trPr>
        <w:tc>
          <w:tcPr>
            <w:tcW w:w="5422" w:type="dxa"/>
            <w:gridSpan w:val="2"/>
          </w:tcPr>
          <w:p w:rsidR="008F5F15" w:rsidRPr="00A80FB7" w:rsidRDefault="008F5F15" w:rsidP="009D7A04">
            <w:pPr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450" w:type="dxa"/>
            <w:vAlign w:val="center"/>
          </w:tcPr>
          <w:p w:rsidR="008F5F15" w:rsidRPr="008B382F" w:rsidRDefault="008F5F15" w:rsidP="009D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8F5F15" w:rsidRPr="008B382F" w:rsidRDefault="008F5F15" w:rsidP="009D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8F5F15" w:rsidRPr="008B382F" w:rsidRDefault="008F5F15" w:rsidP="009D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6" w:type="dxa"/>
          </w:tcPr>
          <w:p w:rsidR="008F5F15" w:rsidRPr="008B382F" w:rsidRDefault="008F5F15" w:rsidP="009D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" w:type="dxa"/>
          </w:tcPr>
          <w:p w:rsidR="008F5F15" w:rsidRPr="008B382F" w:rsidRDefault="008F5F15" w:rsidP="009D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</w:tcPr>
          <w:p w:rsidR="008F5F15" w:rsidRPr="008B382F" w:rsidRDefault="008F5F15" w:rsidP="009D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F5F15" w:rsidRDefault="008F5F15" w:rsidP="008F5F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8F5F15" w:rsidRDefault="00EA7B0E" w:rsidP="008F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4" style="position:absolute;margin-left:225.9pt;margin-top:3.25pt;width:204.75pt;height:98.4pt;z-index:251667456" stroked="f">
            <v:textbox style="mso-next-textbox:#_x0000_s1124">
              <w:txbxContent>
                <w:p w:rsidR="009D7A04" w:rsidRPr="00F914A5" w:rsidRDefault="009D7A04" w:rsidP="008F5F1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1/5  Mei  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9D7A04" w:rsidRPr="00F914A5" w:rsidRDefault="009D7A04" w:rsidP="008F5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Observer</w:t>
                  </w:r>
                </w:p>
                <w:p w:rsidR="009D7A04" w:rsidRPr="00F914A5" w:rsidRDefault="009D7A04" w:rsidP="008F5F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A04" w:rsidRDefault="009D7A04" w:rsidP="008F5F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A04" w:rsidRPr="00E26E44" w:rsidRDefault="009D7A04" w:rsidP="008F5F15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dia </w:t>
                  </w:r>
                </w:p>
                <w:p w:rsidR="009D7A04" w:rsidRPr="008F5F15" w:rsidRDefault="009D7A04" w:rsidP="008F5F15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  <w:p w:rsidR="009D7A04" w:rsidRPr="00AC7864" w:rsidRDefault="009D7A04" w:rsidP="008F5F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7A04" w:rsidRPr="001B7473" w:rsidRDefault="009D7A04" w:rsidP="008F5F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F5F15"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="008F5F15" w:rsidRPr="00741015">
        <w:rPr>
          <w:rFonts w:ascii="Times New Roman" w:hAnsi="Times New Roman" w:cs="Times New Roman"/>
          <w:sz w:val="24"/>
          <w:szCs w:val="24"/>
        </w:rPr>
        <w:t>: Baik</w:t>
      </w:r>
      <w:r w:rsidR="008F5F15">
        <w:rPr>
          <w:rFonts w:ascii="Times New Roman" w:hAnsi="Times New Roman" w:cs="Times New Roman"/>
          <w:sz w:val="24"/>
          <w:szCs w:val="24"/>
        </w:rPr>
        <w:tab/>
      </w:r>
      <w:r w:rsidR="008F5F15"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="008F5F15" w:rsidRPr="00741015">
        <w:rPr>
          <w:rFonts w:ascii="Times New Roman" w:hAnsi="Times New Roman" w:cs="Times New Roman"/>
          <w:sz w:val="24"/>
          <w:szCs w:val="24"/>
        </w:rPr>
        <w:t>: Cukup</w:t>
      </w:r>
      <w:r w:rsidR="008F5F15">
        <w:rPr>
          <w:rFonts w:ascii="Times New Roman" w:hAnsi="Times New Roman" w:cs="Times New Roman"/>
          <w:sz w:val="24"/>
          <w:szCs w:val="24"/>
        </w:rPr>
        <w:tab/>
      </w:r>
      <w:r w:rsidR="008F5F15"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="008F5F15"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8F5F15" w:rsidRDefault="008F5F15" w:rsidP="008F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F15" w:rsidRDefault="008F5F15" w:rsidP="008F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F15" w:rsidRDefault="008F5F15" w:rsidP="008F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F15" w:rsidRDefault="008F5F15" w:rsidP="008F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F15" w:rsidRDefault="008F5F15" w:rsidP="008F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F15" w:rsidRDefault="008F5F15" w:rsidP="008F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F15" w:rsidRDefault="008F5F15" w:rsidP="008F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mengajar guru</w:t>
      </w:r>
    </w:p>
    <w:tbl>
      <w:tblPr>
        <w:tblStyle w:val="TableGrid"/>
        <w:tblW w:w="8010" w:type="dxa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6390"/>
      </w:tblGrid>
      <w:tr w:rsidR="008F5F15" w:rsidTr="009D7A04">
        <w:tc>
          <w:tcPr>
            <w:tcW w:w="8010" w:type="dxa"/>
            <w:gridSpan w:val="2"/>
          </w:tcPr>
          <w:p w:rsidR="008F5F15" w:rsidRPr="00AC064A" w:rsidRDefault="008F5F15" w:rsidP="008F5F1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emperhatikan guru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enalkan kata</w:t>
            </w:r>
          </w:p>
        </w:tc>
      </w:tr>
      <w:tr w:rsidR="008F5F15" w:rsidTr="009D7A04">
        <w:tc>
          <w:tcPr>
            <w:tcW w:w="1620" w:type="dxa"/>
          </w:tcPr>
          <w:p w:rsidR="008F5F15" w:rsidRDefault="008F5F15" w:rsidP="009D7A0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8F5F15" w:rsidRDefault="008F5F15" w:rsidP="008F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memperhatikan guru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enalkan 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diri empat dan tiga huruf </w:t>
            </w:r>
          </w:p>
        </w:tc>
      </w:tr>
      <w:tr w:rsidR="008F5F15" w:rsidTr="009D7A04">
        <w:tc>
          <w:tcPr>
            <w:tcW w:w="1620" w:type="dxa"/>
          </w:tcPr>
          <w:p w:rsidR="008F5F15" w:rsidRDefault="008F5F15" w:rsidP="009D7A0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8F5F15" w:rsidRDefault="008F5F15" w:rsidP="008F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 hanya memperhatikan guru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enalkan 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huruf </w:t>
            </w:r>
          </w:p>
        </w:tc>
      </w:tr>
      <w:tr w:rsidR="008F5F15" w:rsidTr="009D7A04">
        <w:tc>
          <w:tcPr>
            <w:tcW w:w="1620" w:type="dxa"/>
          </w:tcPr>
          <w:p w:rsidR="008F5F15" w:rsidRDefault="008F5F15" w:rsidP="009D7A0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8F5F15" w:rsidRDefault="008F5F15" w:rsidP="008F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hanya memperhatikan guru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enalkan 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iri tiga huruf</w:t>
            </w:r>
          </w:p>
        </w:tc>
      </w:tr>
      <w:tr w:rsidR="008F5F15" w:rsidTr="009D7A04">
        <w:tc>
          <w:tcPr>
            <w:tcW w:w="8010" w:type="dxa"/>
            <w:gridSpan w:val="2"/>
          </w:tcPr>
          <w:p w:rsidR="008F5F15" w:rsidRPr="00AC064A" w:rsidRDefault="008F5F15" w:rsidP="008F5F1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k bersama guru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kata atas suku-sukunya</w:t>
            </w:r>
          </w:p>
        </w:tc>
      </w:tr>
      <w:tr w:rsidR="008F5F15" w:rsidTr="009D7A04">
        <w:tc>
          <w:tcPr>
            <w:tcW w:w="1620" w:type="dxa"/>
          </w:tcPr>
          <w:p w:rsidR="008F5F15" w:rsidRDefault="008F5F15" w:rsidP="009D7A0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8F5F15" w:rsidRDefault="008F5F15" w:rsidP="009D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anak bersama guru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kata atas suku-suku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dan tiga huruf</w:t>
            </w:r>
          </w:p>
        </w:tc>
      </w:tr>
      <w:tr w:rsidR="008F5F15" w:rsidTr="009D7A04">
        <w:tc>
          <w:tcPr>
            <w:tcW w:w="1620" w:type="dxa"/>
          </w:tcPr>
          <w:p w:rsidR="008F5F15" w:rsidRDefault="008F5F15" w:rsidP="009D7A0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8F5F15" w:rsidRDefault="008F5F15" w:rsidP="008F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hanya sebagian anak bersama guru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kata atas suku-suku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huruf</w:t>
            </w:r>
          </w:p>
        </w:tc>
      </w:tr>
      <w:tr w:rsidR="008F5F15" w:rsidTr="009D7A04">
        <w:tc>
          <w:tcPr>
            <w:tcW w:w="1620" w:type="dxa"/>
          </w:tcPr>
          <w:p w:rsidR="008F5F15" w:rsidRDefault="008F5F15" w:rsidP="009D7A0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8F5F15" w:rsidRDefault="008F5F15" w:rsidP="008F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hanya  guru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kata atas suku-suku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dan tiga huruf</w:t>
            </w:r>
          </w:p>
        </w:tc>
      </w:tr>
      <w:tr w:rsidR="008F5F15" w:rsidTr="009D7A04">
        <w:tc>
          <w:tcPr>
            <w:tcW w:w="8010" w:type="dxa"/>
            <w:gridSpan w:val="2"/>
          </w:tcPr>
          <w:p w:rsidR="008F5F15" w:rsidRPr="00AC064A" w:rsidRDefault="008F5F15" w:rsidP="008F5F1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bersama guru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suku kata atas huruf-hurufnya</w:t>
            </w:r>
          </w:p>
        </w:tc>
      </w:tr>
      <w:tr w:rsidR="008F5F15" w:rsidTr="009D7A04">
        <w:tc>
          <w:tcPr>
            <w:tcW w:w="1620" w:type="dxa"/>
          </w:tcPr>
          <w:p w:rsidR="008F5F15" w:rsidRDefault="008F5F15" w:rsidP="009D7A0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390" w:type="dxa"/>
          </w:tcPr>
          <w:p w:rsidR="008F5F15" w:rsidRDefault="008F5F15" w:rsidP="009D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 anak bersama guru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suku kata atas huruf-huruf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dan tiga huruf</w:t>
            </w:r>
          </w:p>
        </w:tc>
      </w:tr>
      <w:tr w:rsidR="008F5F15" w:rsidTr="009D7A04">
        <w:tc>
          <w:tcPr>
            <w:tcW w:w="1620" w:type="dxa"/>
          </w:tcPr>
          <w:p w:rsidR="008F5F15" w:rsidRDefault="008F5F15" w:rsidP="009D7A0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390" w:type="dxa"/>
          </w:tcPr>
          <w:p w:rsidR="008F5F15" w:rsidRDefault="008F5F15" w:rsidP="008F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sebagian  anak bersama guru</w:t>
            </w:r>
            <w:r w:rsidRPr="00BA4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suku kata atas huruf-huruf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iri empat huruf</w:t>
            </w:r>
          </w:p>
        </w:tc>
      </w:tr>
      <w:tr w:rsidR="008F5F15" w:rsidTr="009D7A04">
        <w:tc>
          <w:tcPr>
            <w:tcW w:w="1620" w:type="dxa"/>
          </w:tcPr>
          <w:p w:rsidR="008F5F15" w:rsidRDefault="008F5F15" w:rsidP="009D7A04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390" w:type="dxa"/>
          </w:tcPr>
          <w:p w:rsidR="008F5F15" w:rsidRDefault="008F5F15" w:rsidP="008F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hanya yang </w:t>
            </w:r>
            <w:r w:rsidRPr="000E582C">
              <w:rPr>
                <w:rFonts w:ascii="Times New Roman" w:hAnsi="Times New Roman" w:cs="Times New Roman"/>
                <w:sz w:val="24"/>
                <w:szCs w:val="24"/>
              </w:rPr>
              <w:t>menguraikan suku kata atas huruf-huruf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rdiri tiga huruf</w:t>
            </w:r>
          </w:p>
        </w:tc>
      </w:tr>
    </w:tbl>
    <w:p w:rsidR="008F5F15" w:rsidRDefault="008F5F15" w:rsidP="008F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8F5F15" w:rsidRDefault="008F5F15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51152F" w:rsidRDefault="00EF7797" w:rsidP="00096A21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2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F15">
        <w:rPr>
          <w:rFonts w:ascii="Times New Roman" w:hAnsi="Times New Roman" w:cs="Times New Roman"/>
          <w:b/>
          <w:sz w:val="24"/>
          <w:szCs w:val="24"/>
        </w:rPr>
        <w:t>6</w:t>
      </w:r>
    </w:p>
    <w:p w:rsidR="00931193" w:rsidRPr="00931193" w:rsidRDefault="00A81EB8" w:rsidP="00096A21">
      <w:pPr>
        <w:spacing w:after="0" w:line="240" w:lineRule="auto"/>
        <w:ind w:left="-270" w:right="-1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096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096A21">
        <w:rPr>
          <w:rFonts w:ascii="Times New Roman" w:hAnsi="Times New Roman" w:cs="Times New Roman"/>
          <w:b/>
          <w:sz w:val="24"/>
          <w:szCs w:val="24"/>
        </w:rPr>
        <w:t xml:space="preserve"> KEMAMPUAN MEMBACA </w:t>
      </w:r>
      <w:r w:rsidR="00096A21" w:rsidRPr="003933E7">
        <w:rPr>
          <w:rFonts w:ascii="Times New Roman" w:hAnsi="Times New Roman" w:cs="Times New Roman"/>
          <w:b/>
          <w:sz w:val="24"/>
          <w:szCs w:val="24"/>
        </w:rPr>
        <w:t>PERMULAAN</w:t>
      </w:r>
      <w:r w:rsidR="00096A21">
        <w:rPr>
          <w:rFonts w:ascii="Times New Roman" w:hAnsi="Times New Roman" w:cs="Times New Roman"/>
          <w:b/>
          <w:sz w:val="24"/>
          <w:szCs w:val="24"/>
        </w:rPr>
        <w:t xml:space="preserve"> ANAK </w:t>
      </w:r>
      <w:r w:rsidR="00931193" w:rsidRPr="00931193">
        <w:rPr>
          <w:rFonts w:ascii="Times New Roman" w:hAnsi="Times New Roman"/>
          <w:b/>
          <w:sz w:val="24"/>
        </w:rPr>
        <w:t>DI</w:t>
      </w:r>
      <w:r>
        <w:rPr>
          <w:rFonts w:ascii="Times New Roman" w:hAnsi="Times New Roman"/>
          <w:b/>
          <w:sz w:val="24"/>
        </w:rPr>
        <w:t xml:space="preserve"> </w:t>
      </w:r>
      <w:r w:rsidR="003933E7">
        <w:rPr>
          <w:rFonts w:ascii="Times New Roman" w:hAnsi="Times New Roman"/>
          <w:b/>
          <w:sz w:val="24"/>
        </w:rPr>
        <w:t xml:space="preserve">TAMAN KANAK-KANAK </w:t>
      </w:r>
      <w:r w:rsidR="00096A21">
        <w:rPr>
          <w:rFonts w:ascii="Times New Roman" w:hAnsi="Times New Roman" w:cs="Times New Roman"/>
          <w:b/>
          <w:sz w:val="24"/>
          <w:szCs w:val="24"/>
        </w:rPr>
        <w:t xml:space="preserve">DDI </w:t>
      </w:r>
      <w:r w:rsidR="003933E7">
        <w:rPr>
          <w:rFonts w:ascii="Times New Roman" w:hAnsi="Times New Roman" w:cs="Times New Roman"/>
          <w:b/>
          <w:sz w:val="24"/>
          <w:szCs w:val="24"/>
        </w:rPr>
        <w:t xml:space="preserve">PAJALELE KABUPATEN </w:t>
      </w:r>
      <w:r w:rsidR="003933E7" w:rsidRPr="003933E7">
        <w:rPr>
          <w:rFonts w:ascii="Times New Roman" w:hAnsi="Times New Roman" w:cs="Times New Roman"/>
          <w:b/>
          <w:sz w:val="24"/>
          <w:szCs w:val="24"/>
        </w:rPr>
        <w:t>PINRANG</w:t>
      </w:r>
      <w:r w:rsidR="003933E7">
        <w:rPr>
          <w:rFonts w:ascii="Times New Roman" w:hAnsi="Times New Roman" w:cs="Times New Roman"/>
          <w:sz w:val="24"/>
          <w:szCs w:val="24"/>
        </w:rPr>
        <w:t xml:space="preserve">  </w:t>
      </w:r>
      <w:r w:rsidR="00096A21">
        <w:rPr>
          <w:rFonts w:ascii="Times New Roman" w:hAnsi="Times New Roman" w:cs="Times New Roman"/>
          <w:sz w:val="24"/>
          <w:szCs w:val="24"/>
        </w:rPr>
        <w:t xml:space="preserve"> </w:t>
      </w:r>
      <w:r w:rsidR="00096A21">
        <w:rPr>
          <w:rFonts w:ascii="Times New Roman" w:hAnsi="Times New Roman" w:cs="Times New Roman"/>
          <w:b/>
          <w:sz w:val="24"/>
          <w:szCs w:val="24"/>
        </w:rPr>
        <w:t>SIKLUS</w:t>
      </w:r>
      <w:r w:rsidR="004A0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A2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A0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511">
        <w:rPr>
          <w:rFonts w:ascii="Times New Roman" w:hAnsi="Times New Roman" w:cs="Times New Roman"/>
          <w:b/>
          <w:sz w:val="24"/>
          <w:szCs w:val="24"/>
        </w:rPr>
        <w:t xml:space="preserve">PERTEMUAN I </w:t>
      </w:r>
    </w:p>
    <w:p w:rsidR="00931193" w:rsidRDefault="00931193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A5" w:rsidRDefault="00F914A5" w:rsidP="00F91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203B78">
        <w:rPr>
          <w:rFonts w:ascii="Times New Roman" w:hAnsi="Times New Roman" w:cs="Times New Roman"/>
          <w:b/>
          <w:sz w:val="24"/>
          <w:szCs w:val="24"/>
        </w:rPr>
        <w:t xml:space="preserve">Nurlia, A.Ma </w:t>
      </w:r>
    </w:p>
    <w:p w:rsidR="00203B78" w:rsidRDefault="00F914A5" w:rsidP="00203B7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  <w:r w:rsidR="00203B78">
        <w:rPr>
          <w:rFonts w:ascii="Times New Roman" w:hAnsi="Times New Roman" w:cs="Times New Roman"/>
          <w:sz w:val="24"/>
          <w:szCs w:val="24"/>
        </w:rPr>
        <w:t xml:space="preserve">Kamis, 1 Mei 2014 (Pertemuan I) </w:t>
      </w:r>
    </w:p>
    <w:p w:rsidR="00F914A5" w:rsidRDefault="00F914A5" w:rsidP="00F914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B66" w:rsidRDefault="00F81B66" w:rsidP="00F914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030" w:type="dxa"/>
        <w:tblInd w:w="828" w:type="dxa"/>
        <w:tblLayout w:type="fixed"/>
        <w:tblLook w:val="04A0"/>
      </w:tblPr>
      <w:tblGrid>
        <w:gridCol w:w="568"/>
        <w:gridCol w:w="1952"/>
        <w:gridCol w:w="360"/>
        <w:gridCol w:w="360"/>
        <w:gridCol w:w="360"/>
        <w:gridCol w:w="360"/>
        <w:gridCol w:w="450"/>
        <w:gridCol w:w="450"/>
        <w:gridCol w:w="360"/>
        <w:gridCol w:w="450"/>
        <w:gridCol w:w="360"/>
      </w:tblGrid>
      <w:tr w:rsidR="001909B6" w:rsidTr="00832ADB">
        <w:tc>
          <w:tcPr>
            <w:tcW w:w="568" w:type="dxa"/>
            <w:vMerge w:val="restart"/>
            <w:vAlign w:val="center"/>
          </w:tcPr>
          <w:p w:rsidR="001909B6" w:rsidRDefault="001909B6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52" w:type="dxa"/>
            <w:vMerge w:val="restart"/>
            <w:vAlign w:val="center"/>
          </w:tcPr>
          <w:p w:rsidR="001909B6" w:rsidRDefault="001909B6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1909B6" w:rsidRDefault="001909B6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1909B6" w:rsidRDefault="001909B6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</w:tcPr>
          <w:p w:rsidR="001909B6" w:rsidRDefault="001909B6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6E44" w:rsidTr="00832ADB">
        <w:tc>
          <w:tcPr>
            <w:tcW w:w="568" w:type="dxa"/>
            <w:vMerge/>
          </w:tcPr>
          <w:p w:rsidR="00E26E44" w:rsidRDefault="00E26E44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E26E44" w:rsidRDefault="00E26E44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E26E44" w:rsidRPr="009F43BF" w:rsidRDefault="00E26E44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E26E44" w:rsidRPr="009F43BF" w:rsidRDefault="00E26E44" w:rsidP="00F914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26E44" w:rsidRPr="009F43BF" w:rsidRDefault="00E26E44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26E44" w:rsidRPr="009F43BF" w:rsidRDefault="00E26E44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CE273E" w:rsidTr="00832ADB">
        <w:trPr>
          <w:trHeight w:val="70"/>
        </w:trPr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han Ardiansa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da Nurahima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832ADB">
        <w:trPr>
          <w:trHeight w:val="71"/>
        </w:trPr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ul Aini 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ara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Rifqi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h Azzahra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raini 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Faisal 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dilla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il 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ain 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amuddin 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ky 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i Aulia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832ADB">
        <w:tc>
          <w:tcPr>
            <w:tcW w:w="568" w:type="dxa"/>
          </w:tcPr>
          <w:p w:rsidR="00CE273E" w:rsidRPr="00DA79C5" w:rsidRDefault="00CE273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52" w:type="dxa"/>
          </w:tcPr>
          <w:p w:rsidR="00CE273E" w:rsidRDefault="00CE273E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Faisal 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</w:tr>
      <w:tr w:rsidR="00C16959" w:rsidTr="005E1B00">
        <w:tc>
          <w:tcPr>
            <w:tcW w:w="2520" w:type="dxa"/>
            <w:gridSpan w:val="2"/>
          </w:tcPr>
          <w:p w:rsidR="00C16959" w:rsidRDefault="00C16959" w:rsidP="00A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C16959" w:rsidRPr="00C16959" w:rsidRDefault="00C16959" w:rsidP="00A81EB8">
            <w:pPr>
              <w:jc w:val="center"/>
              <w:rPr>
                <w:rFonts w:ascii="Times New Roman" w:hAnsi="Times New Roman" w:cs="Times New Roman"/>
              </w:rPr>
            </w:pPr>
            <w:r w:rsidRPr="00C16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" w:type="dxa"/>
            <w:vAlign w:val="center"/>
          </w:tcPr>
          <w:p w:rsidR="00C16959" w:rsidRPr="00C16959" w:rsidRDefault="00C16959" w:rsidP="00A81EB8">
            <w:pPr>
              <w:jc w:val="center"/>
              <w:rPr>
                <w:rFonts w:ascii="Times New Roman" w:hAnsi="Times New Roman" w:cs="Times New Roman"/>
              </w:rPr>
            </w:pPr>
            <w:r w:rsidRPr="00C16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" w:type="dxa"/>
            <w:vAlign w:val="center"/>
          </w:tcPr>
          <w:p w:rsidR="00C16959" w:rsidRPr="00C16959" w:rsidRDefault="00C16959" w:rsidP="00A81E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695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0" w:type="dxa"/>
            <w:vAlign w:val="center"/>
          </w:tcPr>
          <w:p w:rsidR="00C16959" w:rsidRPr="00C16959" w:rsidRDefault="00C16959" w:rsidP="00A81EB8">
            <w:pPr>
              <w:jc w:val="center"/>
              <w:rPr>
                <w:rFonts w:ascii="Times New Roman" w:hAnsi="Times New Roman" w:cs="Times New Roman"/>
              </w:rPr>
            </w:pPr>
            <w:r w:rsidRPr="00C16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  <w:vAlign w:val="center"/>
          </w:tcPr>
          <w:p w:rsidR="00C16959" w:rsidRPr="00C16959" w:rsidRDefault="00C16959" w:rsidP="00A81EB8">
            <w:pPr>
              <w:jc w:val="center"/>
              <w:rPr>
                <w:rFonts w:ascii="Times New Roman" w:hAnsi="Times New Roman" w:cs="Times New Roman"/>
              </w:rPr>
            </w:pPr>
            <w:r w:rsidRPr="00C16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  <w:vAlign w:val="center"/>
          </w:tcPr>
          <w:p w:rsidR="00C16959" w:rsidRPr="00C16959" w:rsidRDefault="00C16959" w:rsidP="00A81E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695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0" w:type="dxa"/>
            <w:vAlign w:val="center"/>
          </w:tcPr>
          <w:p w:rsidR="00C16959" w:rsidRPr="00C16959" w:rsidRDefault="00C16959" w:rsidP="00CE273E">
            <w:pPr>
              <w:jc w:val="center"/>
              <w:rPr>
                <w:rFonts w:ascii="Times New Roman" w:hAnsi="Times New Roman" w:cs="Times New Roman"/>
              </w:rPr>
            </w:pPr>
            <w:r w:rsidRPr="00C16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vAlign w:val="center"/>
          </w:tcPr>
          <w:p w:rsidR="00C16959" w:rsidRPr="00C16959" w:rsidRDefault="00C16959" w:rsidP="00CE273E">
            <w:pPr>
              <w:jc w:val="center"/>
              <w:rPr>
                <w:rFonts w:ascii="Times New Roman" w:hAnsi="Times New Roman" w:cs="Times New Roman"/>
              </w:rPr>
            </w:pPr>
            <w:r w:rsidRPr="00C16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" w:type="dxa"/>
            <w:vAlign w:val="center"/>
          </w:tcPr>
          <w:p w:rsidR="00C16959" w:rsidRPr="00C16959" w:rsidRDefault="00C16959" w:rsidP="00CE2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6959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096A21" w:rsidRDefault="00096A21" w:rsidP="00F914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14A5" w:rsidRPr="00E02A44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F914A5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 w:rsidR="00E2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1909B6" w:rsidRDefault="001909B6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41A3" w:rsidRDefault="00BA41A3" w:rsidP="003933E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</w:t>
      </w:r>
      <w:r w:rsidR="003933E7">
        <w:rPr>
          <w:rFonts w:ascii="Times New Roman" w:hAnsi="Times New Roman" w:cs="Times New Roman"/>
          <w:sz w:val="24"/>
          <w:szCs w:val="24"/>
        </w:rPr>
        <w:t xml:space="preserve">Penilaian </w:t>
      </w:r>
    </w:p>
    <w:p w:rsidR="003933E7" w:rsidRDefault="003933E7" w:rsidP="003933E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B65C51" w:rsidRPr="00442311" w:rsidTr="00CE273E">
        <w:tc>
          <w:tcPr>
            <w:tcW w:w="7560" w:type="dxa"/>
            <w:gridSpan w:val="2"/>
          </w:tcPr>
          <w:p w:rsidR="00B65C51" w:rsidRPr="00442311" w:rsidRDefault="00B65C51" w:rsidP="00B65C51">
            <w:pPr>
              <w:pStyle w:val="Style3"/>
              <w:widowControl/>
              <w:numPr>
                <w:ilvl w:val="0"/>
                <w:numId w:val="26"/>
              </w:numPr>
              <w:spacing w:line="240" w:lineRule="auto"/>
              <w:ind w:left="252" w:right="16"/>
              <w:jc w:val="both"/>
            </w:pPr>
            <w:r w:rsidRPr="00442311">
              <w:t xml:space="preserve">Anak mampu 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menyebut huruf </w:t>
            </w:r>
            <w:r>
              <w:rPr>
                <w:rStyle w:val="FontStyle11"/>
                <w:b w:val="0"/>
              </w:rPr>
              <w:t xml:space="preserve"> 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vocal</w:t>
            </w:r>
          </w:p>
        </w:tc>
      </w:tr>
      <w:tr w:rsidR="00B65C51" w:rsidRPr="00442311" w:rsidTr="00CE273E">
        <w:tc>
          <w:tcPr>
            <w:tcW w:w="1620" w:type="dxa"/>
          </w:tcPr>
          <w:p w:rsidR="00B65C51" w:rsidRPr="00442311" w:rsidRDefault="00B65C5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B65C51" w:rsidRPr="00442311" w:rsidRDefault="00B65C5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vocal  a, i, u, e,  o.</w:t>
            </w:r>
          </w:p>
        </w:tc>
      </w:tr>
      <w:tr w:rsidR="00B65C51" w:rsidRPr="00442311" w:rsidTr="00CE273E">
        <w:tc>
          <w:tcPr>
            <w:tcW w:w="1620" w:type="dxa"/>
          </w:tcPr>
          <w:p w:rsidR="00B65C51" w:rsidRPr="00442311" w:rsidRDefault="00B65C5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B65C51" w:rsidRPr="00442311" w:rsidRDefault="00B65C5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hanya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vocal  a, i, u, e,</w:t>
            </w:r>
          </w:p>
        </w:tc>
      </w:tr>
      <w:tr w:rsidR="00B65C51" w:rsidRPr="00442311" w:rsidTr="00CE273E">
        <w:tc>
          <w:tcPr>
            <w:tcW w:w="1620" w:type="dxa"/>
          </w:tcPr>
          <w:p w:rsidR="00B65C51" w:rsidRPr="00442311" w:rsidRDefault="00B65C5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B65C51" w:rsidRPr="00442311" w:rsidRDefault="00B65C5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hanya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vocal  a, i, u.</w:t>
            </w:r>
          </w:p>
        </w:tc>
      </w:tr>
      <w:tr w:rsidR="00B65C51" w:rsidRPr="00442311" w:rsidTr="00CE273E">
        <w:tc>
          <w:tcPr>
            <w:tcW w:w="7560" w:type="dxa"/>
            <w:gridSpan w:val="2"/>
          </w:tcPr>
          <w:p w:rsidR="00B65C51" w:rsidRPr="00442311" w:rsidRDefault="00B65C51" w:rsidP="00B65C51">
            <w:pPr>
              <w:pStyle w:val="Style3"/>
              <w:widowControl/>
              <w:numPr>
                <w:ilvl w:val="0"/>
                <w:numId w:val="26"/>
              </w:numPr>
              <w:spacing w:line="240" w:lineRule="auto"/>
              <w:ind w:left="252" w:right="16"/>
              <w:jc w:val="both"/>
            </w:pPr>
            <w:r w:rsidRPr="00442311">
              <w:t xml:space="preserve">Anak mampu </w:t>
            </w:r>
            <w:r w:rsidRPr="00CE273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konsonan</w:t>
            </w:r>
          </w:p>
        </w:tc>
      </w:tr>
      <w:tr w:rsidR="00B65C51" w:rsidRPr="00442311" w:rsidTr="00CE273E">
        <w:trPr>
          <w:trHeight w:val="413"/>
        </w:trPr>
        <w:tc>
          <w:tcPr>
            <w:tcW w:w="1620" w:type="dxa"/>
          </w:tcPr>
          <w:p w:rsidR="00B65C51" w:rsidRPr="00442311" w:rsidRDefault="00B65C5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B65C51" w:rsidRPr="00442311" w:rsidRDefault="00B65C51" w:rsidP="00CE273E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konsonan </w:t>
            </w:r>
          </w:p>
          <w:p w:rsidR="00B65C51" w:rsidRPr="00442311" w:rsidRDefault="00B65C51" w:rsidP="00CE273E">
            <w:pPr>
              <w:pStyle w:val="Style4"/>
              <w:widowControl/>
              <w:spacing w:before="7"/>
              <w:rPr>
                <w:bCs/>
              </w:rPr>
            </w:pP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b, c, d ,f, g, h, j,  k,  l,  m,  n, p,  q,  r,  s,  t,  u,  v,  w,  x,  y,  z</w:t>
            </w:r>
          </w:p>
        </w:tc>
      </w:tr>
      <w:tr w:rsidR="00B65C51" w:rsidRPr="00442311" w:rsidTr="00CE273E">
        <w:tc>
          <w:tcPr>
            <w:tcW w:w="1620" w:type="dxa"/>
          </w:tcPr>
          <w:p w:rsidR="00B65C51" w:rsidRPr="00442311" w:rsidRDefault="00B65C5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: Cukup </w:t>
            </w:r>
          </w:p>
        </w:tc>
        <w:tc>
          <w:tcPr>
            <w:tcW w:w="5940" w:type="dxa"/>
          </w:tcPr>
          <w:p w:rsidR="00B65C51" w:rsidRPr="00442311" w:rsidRDefault="00B65C51" w:rsidP="00CE273E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 mampu hanya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konsonan </w:t>
            </w:r>
          </w:p>
          <w:p w:rsidR="00B65C51" w:rsidRPr="00442311" w:rsidRDefault="00B65C5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b, c, d ,f, g, h, j,  k,  l,  m,  n, p,  q,  r,  s,  t, </w:t>
            </w:r>
          </w:p>
        </w:tc>
      </w:tr>
      <w:tr w:rsidR="00B65C51" w:rsidRPr="00442311" w:rsidTr="00CE273E">
        <w:tc>
          <w:tcPr>
            <w:tcW w:w="1620" w:type="dxa"/>
          </w:tcPr>
          <w:p w:rsidR="00B65C51" w:rsidRPr="00442311" w:rsidRDefault="00B65C5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B65C51" w:rsidRPr="00442311" w:rsidRDefault="00B65C51" w:rsidP="00CE273E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 mampu hanya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konsonan </w:t>
            </w:r>
          </w:p>
          <w:p w:rsidR="00B65C51" w:rsidRPr="00442311" w:rsidRDefault="00B65C5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b, c, d ,f,  j,  k,  l,  m,  n,</w:t>
            </w:r>
          </w:p>
        </w:tc>
      </w:tr>
      <w:tr w:rsidR="00B65C51" w:rsidRPr="00442311" w:rsidTr="00CE273E">
        <w:tc>
          <w:tcPr>
            <w:tcW w:w="7560" w:type="dxa"/>
            <w:gridSpan w:val="2"/>
          </w:tcPr>
          <w:p w:rsidR="00B65C51" w:rsidRPr="00442311" w:rsidRDefault="00B65C51" w:rsidP="00B65C51">
            <w:pPr>
              <w:pStyle w:val="ListParagraph"/>
              <w:numPr>
                <w:ilvl w:val="0"/>
                <w:numId w:val="26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kata</w:t>
            </w:r>
          </w:p>
        </w:tc>
      </w:tr>
      <w:tr w:rsidR="00B65C51" w:rsidRPr="00442311" w:rsidTr="00CE273E">
        <w:tc>
          <w:tcPr>
            <w:tcW w:w="1620" w:type="dxa"/>
          </w:tcPr>
          <w:p w:rsidR="00B65C51" w:rsidRPr="00442311" w:rsidRDefault="00B65C5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B65C51" w:rsidRPr="00442311" w:rsidRDefault="00B65C5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 anak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kata </w:t>
            </w:r>
          </w:p>
        </w:tc>
      </w:tr>
      <w:tr w:rsidR="00B65C51" w:rsidRPr="00442311" w:rsidTr="00CE273E">
        <w:tc>
          <w:tcPr>
            <w:tcW w:w="1620" w:type="dxa"/>
          </w:tcPr>
          <w:p w:rsidR="00B65C51" w:rsidRPr="00442311" w:rsidRDefault="00B65C5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B65C51" w:rsidRPr="00442311" w:rsidRDefault="009D7A04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 anak gagap</w:t>
            </w:r>
            <w:r w:rsidR="00B65C51"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 dalam  </w:t>
            </w:r>
            <w:r w:rsidR="00B65C5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="00B65C51"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kata</w:t>
            </w:r>
          </w:p>
        </w:tc>
      </w:tr>
      <w:tr w:rsidR="00B65C51" w:rsidRPr="00442311" w:rsidTr="00CE273E">
        <w:trPr>
          <w:trHeight w:val="368"/>
        </w:trPr>
        <w:tc>
          <w:tcPr>
            <w:tcW w:w="1620" w:type="dxa"/>
          </w:tcPr>
          <w:p w:rsidR="00B65C51" w:rsidRPr="00442311" w:rsidRDefault="00B65C5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B65C51" w:rsidRPr="00442311" w:rsidRDefault="00B65C51" w:rsidP="00C5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 anak malu-malu dalam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kata</w:t>
            </w:r>
          </w:p>
        </w:tc>
      </w:tr>
    </w:tbl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E44" w:rsidRDefault="00EA7B0E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9" style="position:absolute;left:0;text-align:left;margin-left:211.3pt;margin-top:13.15pt;width:204.75pt;height:108.45pt;z-index:251662336" stroked="f">
            <v:textbox style="mso-next-textbox:#_x0000_s1119">
              <w:txbxContent>
                <w:p w:rsidR="009D7A04" w:rsidRPr="00F914A5" w:rsidRDefault="009D7A04" w:rsidP="00E26E4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1  Mei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9D7A04" w:rsidRPr="00F914A5" w:rsidRDefault="009D7A04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9D7A04" w:rsidRPr="00F914A5" w:rsidRDefault="009D7A04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9D7A04" w:rsidRPr="00F914A5" w:rsidRDefault="009D7A04" w:rsidP="00E26E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A04" w:rsidRDefault="009D7A04" w:rsidP="00E26E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A04" w:rsidRPr="00E26E44" w:rsidRDefault="009D7A04" w:rsidP="003933E7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dia </w:t>
                  </w:r>
                </w:p>
                <w:p w:rsidR="009D7A04" w:rsidRPr="00E26E44" w:rsidRDefault="009D7A04" w:rsidP="003933E7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  <w:p w:rsidR="009D7A04" w:rsidRDefault="009D7A04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7A04" w:rsidRPr="00AC7864" w:rsidRDefault="009D7A04" w:rsidP="00E26E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7A04" w:rsidRPr="001B7473" w:rsidRDefault="009D7A04" w:rsidP="00E26E4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26E44" w:rsidRDefault="00E26E44" w:rsidP="00E26E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26E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EB4" w:rsidRDefault="00121EB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F15" w:rsidRDefault="008F5F1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8F5F15" w:rsidP="004A0511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 7</w:t>
      </w:r>
    </w:p>
    <w:p w:rsidR="004A0511" w:rsidRPr="00931193" w:rsidRDefault="004A0511" w:rsidP="004A0511">
      <w:pPr>
        <w:spacing w:after="0" w:line="240" w:lineRule="auto"/>
        <w:ind w:left="-270" w:right="-1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KEMAMPUAN MEMBACA </w:t>
      </w:r>
      <w:r w:rsidRPr="003933E7">
        <w:rPr>
          <w:rFonts w:ascii="Times New Roman" w:hAnsi="Times New Roman" w:cs="Times New Roman"/>
          <w:b/>
          <w:sz w:val="24"/>
          <w:szCs w:val="24"/>
        </w:rPr>
        <w:t>PERMULAAN</w:t>
      </w:r>
      <w:r>
        <w:rPr>
          <w:rFonts w:ascii="Times New Roman" w:hAnsi="Times New Roman" w:cs="Times New Roman"/>
          <w:b/>
          <w:sz w:val="24"/>
          <w:szCs w:val="24"/>
        </w:rPr>
        <w:t xml:space="preserve"> ANAK </w:t>
      </w:r>
      <w:r w:rsidRPr="00931193">
        <w:rPr>
          <w:rFonts w:ascii="Times New Roman" w:hAnsi="Times New Roman"/>
          <w:b/>
          <w:sz w:val="24"/>
        </w:rPr>
        <w:t>DI</w:t>
      </w:r>
      <w:r>
        <w:rPr>
          <w:rFonts w:ascii="Times New Roman" w:hAnsi="Times New Roman"/>
          <w:b/>
          <w:sz w:val="24"/>
        </w:rPr>
        <w:t xml:space="preserve"> TAMAN KANAK-KANAK </w:t>
      </w:r>
      <w:r>
        <w:rPr>
          <w:rFonts w:ascii="Times New Roman" w:hAnsi="Times New Roman" w:cs="Times New Roman"/>
          <w:b/>
          <w:sz w:val="24"/>
          <w:szCs w:val="24"/>
        </w:rPr>
        <w:t xml:space="preserve">DDI PAJALELE KABUPATEN </w:t>
      </w:r>
      <w:r w:rsidRPr="003933E7">
        <w:rPr>
          <w:rFonts w:ascii="Times New Roman" w:hAnsi="Times New Roman" w:cs="Times New Roman"/>
          <w:b/>
          <w:sz w:val="24"/>
          <w:szCs w:val="24"/>
        </w:rPr>
        <w:t>PINRANG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SIKLUS  I  PERTEMUAN II </w:t>
      </w:r>
    </w:p>
    <w:p w:rsidR="004A0511" w:rsidRDefault="004A0511" w:rsidP="004A0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203B78">
        <w:rPr>
          <w:rFonts w:ascii="Times New Roman" w:hAnsi="Times New Roman" w:cs="Times New Roman"/>
          <w:b/>
          <w:sz w:val="24"/>
          <w:szCs w:val="24"/>
        </w:rPr>
        <w:t xml:space="preserve"> Nurlia, A.Ma </w:t>
      </w:r>
    </w:p>
    <w:p w:rsidR="00203B78" w:rsidRPr="008B382F" w:rsidRDefault="004A0511" w:rsidP="00203B78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  <w:r w:rsidR="00203B78">
        <w:rPr>
          <w:rFonts w:ascii="Times New Roman" w:hAnsi="Times New Roman" w:cs="Times New Roman"/>
          <w:sz w:val="24"/>
          <w:szCs w:val="24"/>
        </w:rPr>
        <w:t>Senin,  5 Mei 2014 (Pertemuan II)</w:t>
      </w:r>
    </w:p>
    <w:p w:rsidR="004A0511" w:rsidRDefault="004A0511" w:rsidP="004A05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201" w:type="dxa"/>
        <w:tblInd w:w="828" w:type="dxa"/>
        <w:tblLayout w:type="fixed"/>
        <w:tblLook w:val="04A0"/>
      </w:tblPr>
      <w:tblGrid>
        <w:gridCol w:w="568"/>
        <w:gridCol w:w="2042"/>
        <w:gridCol w:w="441"/>
        <w:gridCol w:w="360"/>
        <w:gridCol w:w="360"/>
        <w:gridCol w:w="360"/>
        <w:gridCol w:w="450"/>
        <w:gridCol w:w="450"/>
        <w:gridCol w:w="360"/>
        <w:gridCol w:w="450"/>
        <w:gridCol w:w="360"/>
      </w:tblGrid>
      <w:tr w:rsidR="004A0511" w:rsidTr="00C16959">
        <w:tc>
          <w:tcPr>
            <w:tcW w:w="568" w:type="dxa"/>
            <w:vMerge w:val="restart"/>
            <w:vAlign w:val="center"/>
          </w:tcPr>
          <w:p w:rsidR="004A0511" w:rsidRDefault="004A0511" w:rsidP="00C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042" w:type="dxa"/>
            <w:vMerge w:val="restart"/>
            <w:vAlign w:val="center"/>
          </w:tcPr>
          <w:p w:rsidR="004A0511" w:rsidRDefault="004A0511" w:rsidP="00C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161" w:type="dxa"/>
            <w:gridSpan w:val="3"/>
            <w:vAlign w:val="center"/>
          </w:tcPr>
          <w:p w:rsidR="004A0511" w:rsidRDefault="004A0511" w:rsidP="00C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4A0511" w:rsidRDefault="004A0511" w:rsidP="00C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</w:tcPr>
          <w:p w:rsidR="004A0511" w:rsidRDefault="004A0511" w:rsidP="00CE2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0511" w:rsidTr="00C16959">
        <w:tc>
          <w:tcPr>
            <w:tcW w:w="568" w:type="dxa"/>
            <w:vMerge/>
          </w:tcPr>
          <w:p w:rsidR="004A0511" w:rsidRDefault="004A0511" w:rsidP="00CE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4A0511" w:rsidRDefault="004A0511" w:rsidP="00CE2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dxa"/>
          </w:tcPr>
          <w:p w:rsidR="004A0511" w:rsidRPr="009F43BF" w:rsidRDefault="004A0511" w:rsidP="00CE2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4A0511" w:rsidRPr="009F43BF" w:rsidRDefault="004A0511" w:rsidP="00CE2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4A0511" w:rsidRPr="009F43BF" w:rsidRDefault="004A0511" w:rsidP="00CE2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4A0511" w:rsidRPr="009F43BF" w:rsidRDefault="004A0511" w:rsidP="00CE2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4A0511" w:rsidRPr="009F43BF" w:rsidRDefault="004A0511" w:rsidP="00CE2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4A0511" w:rsidRPr="009F43BF" w:rsidRDefault="004A0511" w:rsidP="00CE2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4A0511" w:rsidRPr="009F43BF" w:rsidRDefault="004A0511" w:rsidP="00CE2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4A0511" w:rsidRPr="009F43BF" w:rsidRDefault="004A0511" w:rsidP="00CE2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4A0511" w:rsidRPr="009F43BF" w:rsidRDefault="004A0511" w:rsidP="00CE273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CE273E" w:rsidTr="00C16959">
        <w:trPr>
          <w:trHeight w:val="70"/>
        </w:trPr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han Ardiansa</w:t>
            </w:r>
          </w:p>
        </w:tc>
        <w:tc>
          <w:tcPr>
            <w:tcW w:w="441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da Nurahima</w:t>
            </w:r>
          </w:p>
        </w:tc>
        <w:tc>
          <w:tcPr>
            <w:tcW w:w="441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rPr>
          <w:trHeight w:val="71"/>
        </w:trPr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ul Aini </w:t>
            </w:r>
          </w:p>
        </w:tc>
        <w:tc>
          <w:tcPr>
            <w:tcW w:w="441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ara</w:t>
            </w:r>
          </w:p>
        </w:tc>
        <w:tc>
          <w:tcPr>
            <w:tcW w:w="441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3313D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Rifqi</w:t>
            </w:r>
          </w:p>
        </w:tc>
        <w:tc>
          <w:tcPr>
            <w:tcW w:w="441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h Azzahra</w:t>
            </w:r>
          </w:p>
        </w:tc>
        <w:tc>
          <w:tcPr>
            <w:tcW w:w="441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raini </w:t>
            </w:r>
          </w:p>
        </w:tc>
        <w:tc>
          <w:tcPr>
            <w:tcW w:w="441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Faisal </w:t>
            </w:r>
          </w:p>
        </w:tc>
        <w:tc>
          <w:tcPr>
            <w:tcW w:w="441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dilla</w:t>
            </w:r>
          </w:p>
        </w:tc>
        <w:tc>
          <w:tcPr>
            <w:tcW w:w="441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il </w:t>
            </w:r>
          </w:p>
        </w:tc>
        <w:tc>
          <w:tcPr>
            <w:tcW w:w="441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ain </w:t>
            </w:r>
          </w:p>
        </w:tc>
        <w:tc>
          <w:tcPr>
            <w:tcW w:w="441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rPr>
          <w:trHeight w:val="77"/>
        </w:trPr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amuddin </w:t>
            </w:r>
          </w:p>
        </w:tc>
        <w:tc>
          <w:tcPr>
            <w:tcW w:w="441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ky </w:t>
            </w:r>
          </w:p>
        </w:tc>
        <w:tc>
          <w:tcPr>
            <w:tcW w:w="441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i Aulia</w:t>
            </w:r>
          </w:p>
        </w:tc>
        <w:tc>
          <w:tcPr>
            <w:tcW w:w="441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E273E" w:rsidTr="00C16959">
        <w:tc>
          <w:tcPr>
            <w:tcW w:w="568" w:type="dxa"/>
          </w:tcPr>
          <w:p w:rsidR="00CE273E" w:rsidRPr="00DA79C5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42" w:type="dxa"/>
          </w:tcPr>
          <w:p w:rsidR="00CE273E" w:rsidRDefault="00CE273E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Faisal </w:t>
            </w:r>
          </w:p>
        </w:tc>
        <w:tc>
          <w:tcPr>
            <w:tcW w:w="441" w:type="dxa"/>
            <w:vAlign w:val="center"/>
          </w:tcPr>
          <w:p w:rsidR="00CE273E" w:rsidRPr="004C1AAC" w:rsidRDefault="00C16959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CE273E" w:rsidRPr="004C1AAC" w:rsidRDefault="003313DB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CE273E" w:rsidRPr="004C1AAC" w:rsidRDefault="00CE273E" w:rsidP="00CE27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C16959" w:rsidTr="00C16959">
        <w:tc>
          <w:tcPr>
            <w:tcW w:w="2610" w:type="dxa"/>
            <w:gridSpan w:val="2"/>
          </w:tcPr>
          <w:p w:rsidR="00C16959" w:rsidRDefault="00C16959" w:rsidP="00CE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441" w:type="dxa"/>
            <w:vAlign w:val="center"/>
          </w:tcPr>
          <w:p w:rsidR="00C16959" w:rsidRPr="00C16959" w:rsidRDefault="00C16959" w:rsidP="00CE273E">
            <w:pPr>
              <w:jc w:val="center"/>
              <w:rPr>
                <w:rFonts w:ascii="Times New Roman" w:hAnsi="Times New Roman" w:cs="Times New Roman"/>
              </w:rPr>
            </w:pPr>
            <w:r w:rsidRPr="00C16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" w:type="dxa"/>
            <w:vAlign w:val="center"/>
          </w:tcPr>
          <w:p w:rsidR="00C16959" w:rsidRPr="00C16959" w:rsidRDefault="00C16959" w:rsidP="00CE27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69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0" w:type="dxa"/>
            <w:vAlign w:val="center"/>
          </w:tcPr>
          <w:p w:rsidR="00C16959" w:rsidRPr="00C16959" w:rsidRDefault="00C16959" w:rsidP="00CE27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dxa"/>
            <w:vAlign w:val="center"/>
          </w:tcPr>
          <w:p w:rsidR="00C16959" w:rsidRPr="00C16959" w:rsidRDefault="00C16959" w:rsidP="00C16959">
            <w:pPr>
              <w:ind w:left="-99" w:right="-117"/>
              <w:jc w:val="center"/>
              <w:rPr>
                <w:rFonts w:ascii="Times New Roman" w:eastAsia="Calibri" w:hAnsi="Times New Roman" w:cs="Times New Roman"/>
              </w:rPr>
            </w:pPr>
            <w:r w:rsidRPr="00C1695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50" w:type="dxa"/>
            <w:vAlign w:val="center"/>
          </w:tcPr>
          <w:p w:rsidR="00C16959" w:rsidRPr="00C16959" w:rsidRDefault="00C16959" w:rsidP="00CE273E">
            <w:pPr>
              <w:jc w:val="center"/>
              <w:rPr>
                <w:rFonts w:ascii="Times New Roman" w:hAnsi="Times New Roman" w:cs="Times New Roman"/>
              </w:rPr>
            </w:pPr>
            <w:r w:rsidRPr="00C16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vAlign w:val="center"/>
          </w:tcPr>
          <w:p w:rsidR="00C16959" w:rsidRPr="00C16959" w:rsidRDefault="00C16959" w:rsidP="00CE273E">
            <w:pPr>
              <w:jc w:val="center"/>
              <w:rPr>
                <w:rFonts w:ascii="Times New Roman" w:hAnsi="Times New Roman" w:cs="Times New Roman"/>
              </w:rPr>
            </w:pPr>
            <w:r w:rsidRPr="00C169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dxa"/>
            <w:vAlign w:val="center"/>
          </w:tcPr>
          <w:p w:rsidR="00C16959" w:rsidRPr="00C16959" w:rsidRDefault="00C16959" w:rsidP="00C16959">
            <w:pPr>
              <w:ind w:left="-99" w:right="-117"/>
              <w:jc w:val="center"/>
              <w:rPr>
                <w:rFonts w:ascii="Times New Roman" w:eastAsia="Calibri" w:hAnsi="Times New Roman" w:cs="Times New Roman"/>
              </w:rPr>
            </w:pPr>
            <w:r w:rsidRPr="00C1695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50" w:type="dxa"/>
            <w:vAlign w:val="center"/>
          </w:tcPr>
          <w:p w:rsidR="00C16959" w:rsidRPr="00C16959" w:rsidRDefault="00C16959" w:rsidP="00CE273E">
            <w:pPr>
              <w:jc w:val="center"/>
              <w:rPr>
                <w:rFonts w:ascii="Times New Roman" w:hAnsi="Times New Roman" w:cs="Times New Roman"/>
              </w:rPr>
            </w:pPr>
            <w:r w:rsidRPr="00C16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" w:type="dxa"/>
            <w:vAlign w:val="center"/>
          </w:tcPr>
          <w:p w:rsidR="00C16959" w:rsidRPr="00C16959" w:rsidRDefault="00C16959" w:rsidP="00CE273E">
            <w:pPr>
              <w:jc w:val="center"/>
              <w:rPr>
                <w:rFonts w:ascii="Times New Roman" w:hAnsi="Times New Roman" w:cs="Times New Roman"/>
              </w:rPr>
            </w:pPr>
            <w:r w:rsidRPr="00C16959">
              <w:rPr>
                <w:rFonts w:ascii="Times New Roman" w:hAnsi="Times New Roman" w:cs="Times New Roman"/>
              </w:rPr>
              <w:t>-</w:t>
            </w:r>
          </w:p>
        </w:tc>
      </w:tr>
    </w:tbl>
    <w:p w:rsidR="004A0511" w:rsidRDefault="004A0511" w:rsidP="004A051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A0511" w:rsidRPr="00E02A44" w:rsidRDefault="004A0511" w:rsidP="004A051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4A0511" w:rsidRDefault="004A0511" w:rsidP="004A05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4A0511" w:rsidRDefault="004A0511" w:rsidP="004A05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p w:rsidR="004A0511" w:rsidRDefault="004A0511" w:rsidP="004A0511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4A0511" w:rsidRPr="00442311" w:rsidTr="00CE273E">
        <w:tc>
          <w:tcPr>
            <w:tcW w:w="7560" w:type="dxa"/>
            <w:gridSpan w:val="2"/>
          </w:tcPr>
          <w:p w:rsidR="004A0511" w:rsidRPr="00442311" w:rsidRDefault="004A0511" w:rsidP="00203B78">
            <w:pPr>
              <w:pStyle w:val="Style3"/>
              <w:widowControl/>
              <w:numPr>
                <w:ilvl w:val="0"/>
                <w:numId w:val="34"/>
              </w:numPr>
              <w:spacing w:line="240" w:lineRule="auto"/>
              <w:ind w:left="252" w:right="16"/>
              <w:jc w:val="both"/>
            </w:pPr>
            <w:r w:rsidRPr="00442311">
              <w:t xml:space="preserve">Anak mampu 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menyebut huruf </w:t>
            </w:r>
            <w:r>
              <w:rPr>
                <w:rStyle w:val="FontStyle11"/>
                <w:b w:val="0"/>
              </w:rPr>
              <w:t xml:space="preserve"> 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vocal</w:t>
            </w:r>
          </w:p>
        </w:tc>
      </w:tr>
      <w:tr w:rsidR="004A0511" w:rsidRPr="00442311" w:rsidTr="00CE273E">
        <w:tc>
          <w:tcPr>
            <w:tcW w:w="1620" w:type="dxa"/>
          </w:tcPr>
          <w:p w:rsidR="004A0511" w:rsidRPr="00442311" w:rsidRDefault="004A051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4A0511" w:rsidRPr="00442311" w:rsidRDefault="004A051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vocal  a, i, u, e,  o.</w:t>
            </w:r>
          </w:p>
        </w:tc>
      </w:tr>
      <w:tr w:rsidR="004A0511" w:rsidRPr="00442311" w:rsidTr="00CE273E">
        <w:tc>
          <w:tcPr>
            <w:tcW w:w="1620" w:type="dxa"/>
          </w:tcPr>
          <w:p w:rsidR="004A0511" w:rsidRPr="00442311" w:rsidRDefault="004A051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4A0511" w:rsidRPr="00442311" w:rsidRDefault="004A051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hanya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vocal  a, i, u, e,</w:t>
            </w:r>
          </w:p>
        </w:tc>
      </w:tr>
      <w:tr w:rsidR="004A0511" w:rsidRPr="00442311" w:rsidTr="00CE273E">
        <w:tc>
          <w:tcPr>
            <w:tcW w:w="1620" w:type="dxa"/>
          </w:tcPr>
          <w:p w:rsidR="004A0511" w:rsidRPr="00442311" w:rsidRDefault="004A051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4A0511" w:rsidRPr="00442311" w:rsidRDefault="004A051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hanya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vocal  a, i, u.</w:t>
            </w:r>
          </w:p>
        </w:tc>
      </w:tr>
      <w:tr w:rsidR="004A0511" w:rsidRPr="00442311" w:rsidTr="00CE273E">
        <w:tc>
          <w:tcPr>
            <w:tcW w:w="7560" w:type="dxa"/>
            <w:gridSpan w:val="2"/>
          </w:tcPr>
          <w:p w:rsidR="004A0511" w:rsidRPr="00442311" w:rsidRDefault="004A0511" w:rsidP="00203B78">
            <w:pPr>
              <w:pStyle w:val="Style3"/>
              <w:widowControl/>
              <w:numPr>
                <w:ilvl w:val="0"/>
                <w:numId w:val="34"/>
              </w:numPr>
              <w:spacing w:line="240" w:lineRule="auto"/>
              <w:ind w:left="252" w:right="16"/>
              <w:jc w:val="both"/>
            </w:pPr>
            <w:r w:rsidRPr="00442311">
              <w:t xml:space="preserve">Anak mampu </w:t>
            </w:r>
            <w:r>
              <w:rPr>
                <w:rStyle w:val="FontStyle11"/>
                <w:b w:val="0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konsonan</w:t>
            </w:r>
          </w:p>
        </w:tc>
      </w:tr>
      <w:tr w:rsidR="004A0511" w:rsidRPr="00442311" w:rsidTr="00CE273E">
        <w:trPr>
          <w:trHeight w:val="413"/>
        </w:trPr>
        <w:tc>
          <w:tcPr>
            <w:tcW w:w="1620" w:type="dxa"/>
          </w:tcPr>
          <w:p w:rsidR="004A0511" w:rsidRPr="00442311" w:rsidRDefault="004A051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4A0511" w:rsidRPr="00442311" w:rsidRDefault="004A0511" w:rsidP="00CE273E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konsonan </w:t>
            </w:r>
          </w:p>
          <w:p w:rsidR="004A0511" w:rsidRPr="00442311" w:rsidRDefault="004A0511" w:rsidP="00CE273E">
            <w:pPr>
              <w:pStyle w:val="Style4"/>
              <w:widowControl/>
              <w:spacing w:before="7"/>
              <w:rPr>
                <w:bCs/>
              </w:rPr>
            </w:pP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b, c, d ,f, g, h, j,  k,  l,  m,  n, p,  q,  r,  s,  t,  u,  v,  w,  x,  y,  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z</w:t>
            </w:r>
          </w:p>
        </w:tc>
      </w:tr>
      <w:tr w:rsidR="004A0511" w:rsidRPr="00442311" w:rsidTr="00CE273E">
        <w:tc>
          <w:tcPr>
            <w:tcW w:w="1620" w:type="dxa"/>
          </w:tcPr>
          <w:p w:rsidR="004A0511" w:rsidRPr="00442311" w:rsidRDefault="004A051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: Cukup </w:t>
            </w:r>
          </w:p>
        </w:tc>
        <w:tc>
          <w:tcPr>
            <w:tcW w:w="5940" w:type="dxa"/>
          </w:tcPr>
          <w:p w:rsidR="004A0511" w:rsidRPr="00442311" w:rsidRDefault="004A0511" w:rsidP="00CE273E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 mampu hanya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konsonan </w:t>
            </w:r>
          </w:p>
          <w:p w:rsidR="004A0511" w:rsidRPr="00442311" w:rsidRDefault="004A051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b, c, d ,f, g, h, j,  k,  l,  m,  n, p,  q,  r,  s,  t, </w:t>
            </w:r>
          </w:p>
        </w:tc>
      </w:tr>
      <w:tr w:rsidR="004A0511" w:rsidRPr="00442311" w:rsidTr="00CE273E">
        <w:tc>
          <w:tcPr>
            <w:tcW w:w="1620" w:type="dxa"/>
          </w:tcPr>
          <w:p w:rsidR="004A0511" w:rsidRPr="00442311" w:rsidRDefault="004A051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4A0511" w:rsidRPr="00442311" w:rsidRDefault="004A0511" w:rsidP="00CE273E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anak  mampu hanya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huruf konsonan </w:t>
            </w:r>
          </w:p>
          <w:p w:rsidR="004A0511" w:rsidRPr="00442311" w:rsidRDefault="004A051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b, c, d ,f,  j,  k,  l,  m,  n,</w:t>
            </w:r>
          </w:p>
        </w:tc>
      </w:tr>
      <w:tr w:rsidR="004A0511" w:rsidRPr="00442311" w:rsidTr="00CE273E">
        <w:tc>
          <w:tcPr>
            <w:tcW w:w="7560" w:type="dxa"/>
            <w:gridSpan w:val="2"/>
          </w:tcPr>
          <w:p w:rsidR="004A0511" w:rsidRPr="00442311" w:rsidRDefault="004A0511" w:rsidP="00203B78">
            <w:pPr>
              <w:pStyle w:val="ListParagraph"/>
              <w:numPr>
                <w:ilvl w:val="0"/>
                <w:numId w:val="34"/>
              </w:numPr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Anak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kata</w:t>
            </w:r>
          </w:p>
        </w:tc>
      </w:tr>
      <w:tr w:rsidR="004A0511" w:rsidRPr="00442311" w:rsidTr="00CE273E">
        <w:tc>
          <w:tcPr>
            <w:tcW w:w="1620" w:type="dxa"/>
          </w:tcPr>
          <w:p w:rsidR="004A0511" w:rsidRPr="00442311" w:rsidRDefault="004A051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4A0511" w:rsidRPr="00442311" w:rsidRDefault="004A0511" w:rsidP="00CE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 anak mampu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kata </w:t>
            </w:r>
          </w:p>
        </w:tc>
      </w:tr>
      <w:tr w:rsidR="004A0511" w:rsidRPr="00442311" w:rsidTr="00CE273E">
        <w:tc>
          <w:tcPr>
            <w:tcW w:w="1620" w:type="dxa"/>
          </w:tcPr>
          <w:p w:rsidR="004A0511" w:rsidRPr="00442311" w:rsidRDefault="004A051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4A0511" w:rsidRPr="00442311" w:rsidRDefault="004A0511" w:rsidP="0070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>Jika  anak gaga</w:t>
            </w:r>
            <w:r w:rsidR="007048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 dalam 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kata</w:t>
            </w:r>
          </w:p>
        </w:tc>
      </w:tr>
      <w:tr w:rsidR="004A0511" w:rsidRPr="00442311" w:rsidTr="00CE273E">
        <w:trPr>
          <w:trHeight w:val="368"/>
        </w:trPr>
        <w:tc>
          <w:tcPr>
            <w:tcW w:w="1620" w:type="dxa"/>
          </w:tcPr>
          <w:p w:rsidR="004A0511" w:rsidRPr="00442311" w:rsidRDefault="004A0511" w:rsidP="00CE273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4A0511" w:rsidRPr="00442311" w:rsidRDefault="004A0511" w:rsidP="00C5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311">
              <w:rPr>
                <w:rFonts w:ascii="Times New Roman" w:hAnsi="Times New Roman" w:cs="Times New Roman"/>
                <w:sz w:val="24"/>
                <w:szCs w:val="24"/>
              </w:rPr>
              <w:t xml:space="preserve">Jika  anak malu-malu dalam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menyebut</w:t>
            </w:r>
            <w:r w:rsidRPr="0044231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kata</w:t>
            </w:r>
          </w:p>
        </w:tc>
      </w:tr>
    </w:tbl>
    <w:p w:rsidR="004A0511" w:rsidRDefault="004A0511" w:rsidP="004A05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0511" w:rsidRDefault="00EA7B0E" w:rsidP="004A05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left:0;text-align:left;margin-left:211.3pt;margin-top:13.15pt;width:204.75pt;height:108.45pt;z-index:251665408" stroked="f">
            <v:textbox style="mso-next-textbox:#_x0000_s1122">
              <w:txbxContent>
                <w:p w:rsidR="009D7A04" w:rsidRPr="00F914A5" w:rsidRDefault="009D7A04" w:rsidP="004A051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5   Mei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9D7A04" w:rsidRPr="00F914A5" w:rsidRDefault="009D7A04" w:rsidP="004A05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9D7A04" w:rsidRPr="00F914A5" w:rsidRDefault="009D7A04" w:rsidP="004A05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9D7A04" w:rsidRPr="00F914A5" w:rsidRDefault="009D7A04" w:rsidP="004A05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A04" w:rsidRDefault="009D7A04" w:rsidP="004A05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7A04" w:rsidRPr="00E26E44" w:rsidRDefault="009D7A04" w:rsidP="004A0511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rdia </w:t>
                  </w:r>
                </w:p>
                <w:p w:rsidR="009D7A04" w:rsidRPr="00E26E44" w:rsidRDefault="009D7A04" w:rsidP="004A0511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</w:t>
                  </w:r>
                  <w:r w:rsidRPr="00E26E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0949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  <w:p w:rsidR="009D7A04" w:rsidRDefault="009D7A04" w:rsidP="004A05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7A04" w:rsidRPr="00AC7864" w:rsidRDefault="009D7A04" w:rsidP="004A05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7A04" w:rsidRPr="001B7473" w:rsidRDefault="009D7A04" w:rsidP="004A05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A0511" w:rsidRDefault="004A0511" w:rsidP="004A051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Pr="00E02A44" w:rsidRDefault="004A0511" w:rsidP="004A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511" w:rsidRPr="00E02A44" w:rsidRDefault="004A0511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0511" w:rsidRPr="00E02A44" w:rsidSect="005E1B00">
      <w:headerReference w:type="default" r:id="rId8"/>
      <w:pgSz w:w="12240" w:h="15840"/>
      <w:pgMar w:top="2268" w:right="1701" w:bottom="1701" w:left="2268" w:header="1440" w:footer="720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508" w:rsidRDefault="00417508" w:rsidP="000B1BF6">
      <w:pPr>
        <w:spacing w:after="0" w:line="240" w:lineRule="auto"/>
      </w:pPr>
      <w:r>
        <w:separator/>
      </w:r>
    </w:p>
  </w:endnote>
  <w:endnote w:type="continuationSeparator" w:id="1">
    <w:p w:rsidR="00417508" w:rsidRDefault="00417508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altName w:val="Palatino Linotype"/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508" w:rsidRDefault="00417508" w:rsidP="000B1BF6">
      <w:pPr>
        <w:spacing w:after="0" w:line="240" w:lineRule="auto"/>
      </w:pPr>
      <w:r>
        <w:separator/>
      </w:r>
    </w:p>
  </w:footnote>
  <w:footnote w:type="continuationSeparator" w:id="1">
    <w:p w:rsidR="00417508" w:rsidRDefault="00417508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024"/>
      <w:docPartObj>
        <w:docPartGallery w:val="Page Numbers (Top of Page)"/>
        <w:docPartUnique/>
      </w:docPartObj>
    </w:sdtPr>
    <w:sdtContent>
      <w:p w:rsidR="009D7A04" w:rsidRDefault="00EA7B0E">
        <w:pPr>
          <w:pStyle w:val="Header"/>
          <w:jc w:val="right"/>
        </w:pPr>
        <w:fldSimple w:instr=" PAGE   \* MERGEFORMAT ">
          <w:r w:rsidR="00C51B08">
            <w:rPr>
              <w:noProof/>
            </w:rPr>
            <w:t>65</w:t>
          </w:r>
        </w:fldSimple>
      </w:p>
    </w:sdtContent>
  </w:sdt>
  <w:p w:rsidR="009D7A04" w:rsidRDefault="009D7A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604"/>
    <w:multiLevelType w:val="hybridMultilevel"/>
    <w:tmpl w:val="CDE687D0"/>
    <w:lvl w:ilvl="0" w:tplc="AB0803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4C51A98"/>
    <w:multiLevelType w:val="hybridMultilevel"/>
    <w:tmpl w:val="6A5A88B6"/>
    <w:lvl w:ilvl="0" w:tplc="FF08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A591E"/>
    <w:multiLevelType w:val="hybridMultilevel"/>
    <w:tmpl w:val="742C2D48"/>
    <w:lvl w:ilvl="0" w:tplc="274E334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E917DD9"/>
    <w:multiLevelType w:val="hybridMultilevel"/>
    <w:tmpl w:val="6A5A88B6"/>
    <w:lvl w:ilvl="0" w:tplc="FF08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3002C"/>
    <w:multiLevelType w:val="hybridMultilevel"/>
    <w:tmpl w:val="FDC07D9C"/>
    <w:lvl w:ilvl="0" w:tplc="41F85C22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3A44108"/>
    <w:multiLevelType w:val="hybridMultilevel"/>
    <w:tmpl w:val="9D16C588"/>
    <w:lvl w:ilvl="0" w:tplc="C13CA4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4AF2A2A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26415BA"/>
    <w:multiLevelType w:val="hybridMultilevel"/>
    <w:tmpl w:val="EA2E9C4A"/>
    <w:lvl w:ilvl="0" w:tplc="AF8040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2B70447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CA0811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0D20BA"/>
    <w:multiLevelType w:val="hybridMultilevel"/>
    <w:tmpl w:val="AF40AC4A"/>
    <w:lvl w:ilvl="0" w:tplc="FC1095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32AA4"/>
    <w:multiLevelType w:val="hybridMultilevel"/>
    <w:tmpl w:val="2292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5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BCA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</w:rPr>
    </w:lvl>
    <w:lvl w:ilvl="4" w:tplc="A82C1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99E38A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77380F7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D2169"/>
    <w:multiLevelType w:val="hybridMultilevel"/>
    <w:tmpl w:val="6A5A88B6"/>
    <w:lvl w:ilvl="0" w:tplc="FF08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7FB1"/>
    <w:multiLevelType w:val="hybridMultilevel"/>
    <w:tmpl w:val="3EF232B4"/>
    <w:lvl w:ilvl="0" w:tplc="61A428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7E92A83"/>
    <w:multiLevelType w:val="hybridMultilevel"/>
    <w:tmpl w:val="4EBA8CD0"/>
    <w:lvl w:ilvl="0" w:tplc="F8568B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8875062"/>
    <w:multiLevelType w:val="multilevel"/>
    <w:tmpl w:val="E6608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HAnsi" w:hAnsi="Times New Roman"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E15AC"/>
    <w:multiLevelType w:val="hybridMultilevel"/>
    <w:tmpl w:val="3CACF3E0"/>
    <w:lvl w:ilvl="0" w:tplc="63B2300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ED523DC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88C63BF"/>
    <w:multiLevelType w:val="hybridMultilevel"/>
    <w:tmpl w:val="6A5A88B6"/>
    <w:lvl w:ilvl="0" w:tplc="FF08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21E38"/>
    <w:multiLevelType w:val="hybridMultilevel"/>
    <w:tmpl w:val="5B7AA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8698E"/>
    <w:multiLevelType w:val="hybridMultilevel"/>
    <w:tmpl w:val="B8FC41AC"/>
    <w:lvl w:ilvl="0" w:tplc="F09C319C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624D9"/>
    <w:multiLevelType w:val="hybridMultilevel"/>
    <w:tmpl w:val="F43AFA70"/>
    <w:lvl w:ilvl="0" w:tplc="879020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54992D4C"/>
    <w:multiLevelType w:val="hybridMultilevel"/>
    <w:tmpl w:val="80604A76"/>
    <w:lvl w:ilvl="0" w:tplc="142C459E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3">
    <w:nsid w:val="5B307858"/>
    <w:multiLevelType w:val="hybridMultilevel"/>
    <w:tmpl w:val="B6AC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91912"/>
    <w:multiLevelType w:val="hybridMultilevel"/>
    <w:tmpl w:val="56881528"/>
    <w:lvl w:ilvl="0" w:tplc="33906DB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5C88187B"/>
    <w:multiLevelType w:val="hybridMultilevel"/>
    <w:tmpl w:val="DB32B17A"/>
    <w:lvl w:ilvl="0" w:tplc="121AD7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F0D4E17"/>
    <w:multiLevelType w:val="hybridMultilevel"/>
    <w:tmpl w:val="27D0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95FE8"/>
    <w:multiLevelType w:val="hybridMultilevel"/>
    <w:tmpl w:val="63AC5B0A"/>
    <w:lvl w:ilvl="0" w:tplc="8F8C5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34D09"/>
    <w:multiLevelType w:val="hybridMultilevel"/>
    <w:tmpl w:val="1B168A94"/>
    <w:lvl w:ilvl="0" w:tplc="CAA00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B643413"/>
    <w:multiLevelType w:val="hybridMultilevel"/>
    <w:tmpl w:val="081C6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B780F"/>
    <w:multiLevelType w:val="hybridMultilevel"/>
    <w:tmpl w:val="0BFE6570"/>
    <w:lvl w:ilvl="0" w:tplc="D7C89F8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75E46E4E"/>
    <w:multiLevelType w:val="hybridMultilevel"/>
    <w:tmpl w:val="C4EC413A"/>
    <w:lvl w:ilvl="0" w:tplc="D0AC11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76AD281C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8617B8"/>
    <w:multiLevelType w:val="hybridMultilevel"/>
    <w:tmpl w:val="B49E9F3A"/>
    <w:lvl w:ilvl="0" w:tplc="0DBE932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7C326A96"/>
    <w:multiLevelType w:val="hybridMultilevel"/>
    <w:tmpl w:val="6A5A88B6"/>
    <w:lvl w:ilvl="0" w:tplc="FF08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7"/>
  </w:num>
  <w:num w:numId="5">
    <w:abstractNumId w:val="13"/>
  </w:num>
  <w:num w:numId="6">
    <w:abstractNumId w:val="29"/>
  </w:num>
  <w:num w:numId="7">
    <w:abstractNumId w:val="15"/>
  </w:num>
  <w:num w:numId="8">
    <w:abstractNumId w:val="11"/>
  </w:num>
  <w:num w:numId="9">
    <w:abstractNumId w:val="27"/>
  </w:num>
  <w:num w:numId="10">
    <w:abstractNumId w:val="25"/>
  </w:num>
  <w:num w:numId="11">
    <w:abstractNumId w:val="19"/>
  </w:num>
  <w:num w:numId="12">
    <w:abstractNumId w:val="17"/>
  </w:num>
  <w:num w:numId="13">
    <w:abstractNumId w:val="6"/>
  </w:num>
  <w:num w:numId="14">
    <w:abstractNumId w:val="10"/>
  </w:num>
  <w:num w:numId="15">
    <w:abstractNumId w:val="24"/>
  </w:num>
  <w:num w:numId="16">
    <w:abstractNumId w:val="20"/>
  </w:num>
  <w:num w:numId="17">
    <w:abstractNumId w:val="8"/>
  </w:num>
  <w:num w:numId="18">
    <w:abstractNumId w:val="32"/>
  </w:num>
  <w:num w:numId="19">
    <w:abstractNumId w:val="14"/>
  </w:num>
  <w:num w:numId="20">
    <w:abstractNumId w:val="28"/>
  </w:num>
  <w:num w:numId="21">
    <w:abstractNumId w:val="22"/>
  </w:num>
  <w:num w:numId="22">
    <w:abstractNumId w:val="31"/>
  </w:num>
  <w:num w:numId="23">
    <w:abstractNumId w:val="26"/>
  </w:num>
  <w:num w:numId="24">
    <w:abstractNumId w:val="5"/>
  </w:num>
  <w:num w:numId="25">
    <w:abstractNumId w:val="23"/>
  </w:num>
  <w:num w:numId="26">
    <w:abstractNumId w:val="0"/>
  </w:num>
  <w:num w:numId="27">
    <w:abstractNumId w:val="16"/>
  </w:num>
  <w:num w:numId="28">
    <w:abstractNumId w:val="1"/>
  </w:num>
  <w:num w:numId="29">
    <w:abstractNumId w:val="18"/>
  </w:num>
  <w:num w:numId="30">
    <w:abstractNumId w:val="3"/>
  </w:num>
  <w:num w:numId="31">
    <w:abstractNumId w:val="12"/>
  </w:num>
  <w:num w:numId="32">
    <w:abstractNumId w:val="34"/>
  </w:num>
  <w:num w:numId="33">
    <w:abstractNumId w:val="30"/>
  </w:num>
  <w:num w:numId="34">
    <w:abstractNumId w:val="33"/>
  </w:num>
  <w:num w:numId="35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12DD2"/>
    <w:rsid w:val="00015A1A"/>
    <w:rsid w:val="00040D82"/>
    <w:rsid w:val="00045D89"/>
    <w:rsid w:val="00056BA1"/>
    <w:rsid w:val="00060692"/>
    <w:rsid w:val="00072E24"/>
    <w:rsid w:val="00096A21"/>
    <w:rsid w:val="000A4A6E"/>
    <w:rsid w:val="000B1BF6"/>
    <w:rsid w:val="000B1C1A"/>
    <w:rsid w:val="000B7286"/>
    <w:rsid w:val="000C2249"/>
    <w:rsid w:val="000C6748"/>
    <w:rsid w:val="000E582C"/>
    <w:rsid w:val="00104517"/>
    <w:rsid w:val="00115A95"/>
    <w:rsid w:val="00121EB4"/>
    <w:rsid w:val="001226A4"/>
    <w:rsid w:val="0012459E"/>
    <w:rsid w:val="00142009"/>
    <w:rsid w:val="0014639F"/>
    <w:rsid w:val="00146E16"/>
    <w:rsid w:val="00166607"/>
    <w:rsid w:val="001666C9"/>
    <w:rsid w:val="001766CB"/>
    <w:rsid w:val="00185279"/>
    <w:rsid w:val="001909B6"/>
    <w:rsid w:val="00194DBB"/>
    <w:rsid w:val="00195E34"/>
    <w:rsid w:val="00196838"/>
    <w:rsid w:val="001B7473"/>
    <w:rsid w:val="001D337F"/>
    <w:rsid w:val="001F0310"/>
    <w:rsid w:val="001F18DF"/>
    <w:rsid w:val="001F4E60"/>
    <w:rsid w:val="00203B78"/>
    <w:rsid w:val="00204A47"/>
    <w:rsid w:val="00212EC9"/>
    <w:rsid w:val="00213792"/>
    <w:rsid w:val="00214BB9"/>
    <w:rsid w:val="002220D8"/>
    <w:rsid w:val="00232074"/>
    <w:rsid w:val="002365F7"/>
    <w:rsid w:val="00237C2F"/>
    <w:rsid w:val="00247450"/>
    <w:rsid w:val="00267E4C"/>
    <w:rsid w:val="00270A5E"/>
    <w:rsid w:val="00271626"/>
    <w:rsid w:val="00274962"/>
    <w:rsid w:val="00285B5C"/>
    <w:rsid w:val="00291E8B"/>
    <w:rsid w:val="00291F77"/>
    <w:rsid w:val="00294F1C"/>
    <w:rsid w:val="00296DE9"/>
    <w:rsid w:val="002B5842"/>
    <w:rsid w:val="002B75B5"/>
    <w:rsid w:val="002D5520"/>
    <w:rsid w:val="002F2189"/>
    <w:rsid w:val="00300547"/>
    <w:rsid w:val="00302439"/>
    <w:rsid w:val="00325D48"/>
    <w:rsid w:val="00330EA8"/>
    <w:rsid w:val="003313DB"/>
    <w:rsid w:val="00331B98"/>
    <w:rsid w:val="003338B9"/>
    <w:rsid w:val="00337E39"/>
    <w:rsid w:val="00343DA9"/>
    <w:rsid w:val="0038132F"/>
    <w:rsid w:val="0038550E"/>
    <w:rsid w:val="003871E4"/>
    <w:rsid w:val="003933E7"/>
    <w:rsid w:val="0039480D"/>
    <w:rsid w:val="003A0376"/>
    <w:rsid w:val="003B4AA7"/>
    <w:rsid w:val="003D35BA"/>
    <w:rsid w:val="003E0458"/>
    <w:rsid w:val="003E13C7"/>
    <w:rsid w:val="003E31ED"/>
    <w:rsid w:val="00417508"/>
    <w:rsid w:val="00417DF4"/>
    <w:rsid w:val="0042027E"/>
    <w:rsid w:val="00421F77"/>
    <w:rsid w:val="0042431E"/>
    <w:rsid w:val="00432ECE"/>
    <w:rsid w:val="004370B2"/>
    <w:rsid w:val="0045195C"/>
    <w:rsid w:val="004557BD"/>
    <w:rsid w:val="00456474"/>
    <w:rsid w:val="00460EB0"/>
    <w:rsid w:val="004639AB"/>
    <w:rsid w:val="00474D36"/>
    <w:rsid w:val="00476756"/>
    <w:rsid w:val="00495E40"/>
    <w:rsid w:val="004A0318"/>
    <w:rsid w:val="004A0511"/>
    <w:rsid w:val="004A4C00"/>
    <w:rsid w:val="004A7D7F"/>
    <w:rsid w:val="004B3319"/>
    <w:rsid w:val="004C1AAC"/>
    <w:rsid w:val="004C4E17"/>
    <w:rsid w:val="004D1DD4"/>
    <w:rsid w:val="004D373E"/>
    <w:rsid w:val="004F52C8"/>
    <w:rsid w:val="00505BD8"/>
    <w:rsid w:val="005075E1"/>
    <w:rsid w:val="00510EA6"/>
    <w:rsid w:val="0051152F"/>
    <w:rsid w:val="0052309C"/>
    <w:rsid w:val="005301B0"/>
    <w:rsid w:val="005403FE"/>
    <w:rsid w:val="00540F89"/>
    <w:rsid w:val="005412CD"/>
    <w:rsid w:val="005515ED"/>
    <w:rsid w:val="00553DAC"/>
    <w:rsid w:val="005658D7"/>
    <w:rsid w:val="00571454"/>
    <w:rsid w:val="005816EF"/>
    <w:rsid w:val="00587843"/>
    <w:rsid w:val="005A2033"/>
    <w:rsid w:val="005A7E61"/>
    <w:rsid w:val="005C62E7"/>
    <w:rsid w:val="005D15BA"/>
    <w:rsid w:val="005E1B00"/>
    <w:rsid w:val="00607C80"/>
    <w:rsid w:val="00617D22"/>
    <w:rsid w:val="006268CF"/>
    <w:rsid w:val="006325E8"/>
    <w:rsid w:val="006626CC"/>
    <w:rsid w:val="00677692"/>
    <w:rsid w:val="00694442"/>
    <w:rsid w:val="006974A2"/>
    <w:rsid w:val="006A5339"/>
    <w:rsid w:val="006B4DB1"/>
    <w:rsid w:val="006B54D4"/>
    <w:rsid w:val="006B6C3F"/>
    <w:rsid w:val="006C22CD"/>
    <w:rsid w:val="006D6F55"/>
    <w:rsid w:val="006E1207"/>
    <w:rsid w:val="006E1F87"/>
    <w:rsid w:val="006E2139"/>
    <w:rsid w:val="006E3160"/>
    <w:rsid w:val="006F04A0"/>
    <w:rsid w:val="006F499C"/>
    <w:rsid w:val="007001B2"/>
    <w:rsid w:val="0070081E"/>
    <w:rsid w:val="007048D2"/>
    <w:rsid w:val="00716567"/>
    <w:rsid w:val="00716942"/>
    <w:rsid w:val="00721754"/>
    <w:rsid w:val="007339CB"/>
    <w:rsid w:val="007357A5"/>
    <w:rsid w:val="00741015"/>
    <w:rsid w:val="007467B2"/>
    <w:rsid w:val="007479F8"/>
    <w:rsid w:val="00753B43"/>
    <w:rsid w:val="0075753D"/>
    <w:rsid w:val="00761F8E"/>
    <w:rsid w:val="00774BEC"/>
    <w:rsid w:val="007B0D0B"/>
    <w:rsid w:val="007B232B"/>
    <w:rsid w:val="007C06D3"/>
    <w:rsid w:val="007C36AA"/>
    <w:rsid w:val="007D60B0"/>
    <w:rsid w:val="007E3C28"/>
    <w:rsid w:val="007F1410"/>
    <w:rsid w:val="007F439D"/>
    <w:rsid w:val="00804B99"/>
    <w:rsid w:val="00813861"/>
    <w:rsid w:val="0082113F"/>
    <w:rsid w:val="00832546"/>
    <w:rsid w:val="00832ADB"/>
    <w:rsid w:val="0084156F"/>
    <w:rsid w:val="008563EF"/>
    <w:rsid w:val="00877FA9"/>
    <w:rsid w:val="00890F60"/>
    <w:rsid w:val="00892A2D"/>
    <w:rsid w:val="008A5CB0"/>
    <w:rsid w:val="008B1710"/>
    <w:rsid w:val="008B382F"/>
    <w:rsid w:val="008B442D"/>
    <w:rsid w:val="008C0B83"/>
    <w:rsid w:val="008C4819"/>
    <w:rsid w:val="008D1D35"/>
    <w:rsid w:val="008D5182"/>
    <w:rsid w:val="008D61EE"/>
    <w:rsid w:val="008E309C"/>
    <w:rsid w:val="008F5F15"/>
    <w:rsid w:val="008F5F20"/>
    <w:rsid w:val="008F73AF"/>
    <w:rsid w:val="00901872"/>
    <w:rsid w:val="00916D02"/>
    <w:rsid w:val="00921AB9"/>
    <w:rsid w:val="00926CB8"/>
    <w:rsid w:val="00931193"/>
    <w:rsid w:val="00932355"/>
    <w:rsid w:val="00950635"/>
    <w:rsid w:val="009551EE"/>
    <w:rsid w:val="009643EC"/>
    <w:rsid w:val="00974855"/>
    <w:rsid w:val="009828D3"/>
    <w:rsid w:val="00983D40"/>
    <w:rsid w:val="009932BF"/>
    <w:rsid w:val="009936AA"/>
    <w:rsid w:val="00995DA5"/>
    <w:rsid w:val="009D197A"/>
    <w:rsid w:val="009D4470"/>
    <w:rsid w:val="009D7A04"/>
    <w:rsid w:val="009D7E06"/>
    <w:rsid w:val="009E4DEF"/>
    <w:rsid w:val="009F0396"/>
    <w:rsid w:val="009F2074"/>
    <w:rsid w:val="009F330A"/>
    <w:rsid w:val="009F6225"/>
    <w:rsid w:val="00A15BE4"/>
    <w:rsid w:val="00A17A28"/>
    <w:rsid w:val="00A211AC"/>
    <w:rsid w:val="00A235B1"/>
    <w:rsid w:val="00A32CF2"/>
    <w:rsid w:val="00A37B85"/>
    <w:rsid w:val="00A50577"/>
    <w:rsid w:val="00A518CD"/>
    <w:rsid w:val="00A604FE"/>
    <w:rsid w:val="00A62CE5"/>
    <w:rsid w:val="00A642AD"/>
    <w:rsid w:val="00A65143"/>
    <w:rsid w:val="00A67D5F"/>
    <w:rsid w:val="00A76533"/>
    <w:rsid w:val="00A80B8A"/>
    <w:rsid w:val="00A80FB7"/>
    <w:rsid w:val="00A81EB8"/>
    <w:rsid w:val="00A97304"/>
    <w:rsid w:val="00AA08AD"/>
    <w:rsid w:val="00AA6C76"/>
    <w:rsid w:val="00AC023B"/>
    <w:rsid w:val="00AC064A"/>
    <w:rsid w:val="00AC7876"/>
    <w:rsid w:val="00AD1AB2"/>
    <w:rsid w:val="00AD3733"/>
    <w:rsid w:val="00B02E67"/>
    <w:rsid w:val="00B1293C"/>
    <w:rsid w:val="00B155E6"/>
    <w:rsid w:val="00B22E1A"/>
    <w:rsid w:val="00B41967"/>
    <w:rsid w:val="00B41E79"/>
    <w:rsid w:val="00B42CFC"/>
    <w:rsid w:val="00B4396C"/>
    <w:rsid w:val="00B5036F"/>
    <w:rsid w:val="00B51001"/>
    <w:rsid w:val="00B65C51"/>
    <w:rsid w:val="00B82D9D"/>
    <w:rsid w:val="00B90154"/>
    <w:rsid w:val="00B94FF4"/>
    <w:rsid w:val="00B97F8C"/>
    <w:rsid w:val="00BA41A3"/>
    <w:rsid w:val="00BC07D2"/>
    <w:rsid w:val="00BC3D4A"/>
    <w:rsid w:val="00BD0E67"/>
    <w:rsid w:val="00BE151B"/>
    <w:rsid w:val="00BE3729"/>
    <w:rsid w:val="00BE43A8"/>
    <w:rsid w:val="00BE7F4B"/>
    <w:rsid w:val="00C03E00"/>
    <w:rsid w:val="00C14C90"/>
    <w:rsid w:val="00C16959"/>
    <w:rsid w:val="00C35353"/>
    <w:rsid w:val="00C47D03"/>
    <w:rsid w:val="00C51B08"/>
    <w:rsid w:val="00C53056"/>
    <w:rsid w:val="00C534F9"/>
    <w:rsid w:val="00C7112F"/>
    <w:rsid w:val="00C74FBC"/>
    <w:rsid w:val="00C82019"/>
    <w:rsid w:val="00C904B7"/>
    <w:rsid w:val="00C916DF"/>
    <w:rsid w:val="00C967A3"/>
    <w:rsid w:val="00C96990"/>
    <w:rsid w:val="00CA6E47"/>
    <w:rsid w:val="00CC0C8F"/>
    <w:rsid w:val="00CC1DAB"/>
    <w:rsid w:val="00CC7398"/>
    <w:rsid w:val="00CD2FF0"/>
    <w:rsid w:val="00CE273E"/>
    <w:rsid w:val="00CE410A"/>
    <w:rsid w:val="00CE6BAF"/>
    <w:rsid w:val="00CF5B7D"/>
    <w:rsid w:val="00D00EAA"/>
    <w:rsid w:val="00D06998"/>
    <w:rsid w:val="00D11760"/>
    <w:rsid w:val="00D35737"/>
    <w:rsid w:val="00D4670A"/>
    <w:rsid w:val="00D470FD"/>
    <w:rsid w:val="00D47DC3"/>
    <w:rsid w:val="00D50C62"/>
    <w:rsid w:val="00D74933"/>
    <w:rsid w:val="00D763F9"/>
    <w:rsid w:val="00D76E13"/>
    <w:rsid w:val="00D80E42"/>
    <w:rsid w:val="00D84EEA"/>
    <w:rsid w:val="00D85B07"/>
    <w:rsid w:val="00DA0249"/>
    <w:rsid w:val="00DA0F5D"/>
    <w:rsid w:val="00DC3D78"/>
    <w:rsid w:val="00DD1450"/>
    <w:rsid w:val="00DD14B9"/>
    <w:rsid w:val="00DE153A"/>
    <w:rsid w:val="00DE67EE"/>
    <w:rsid w:val="00DE7F87"/>
    <w:rsid w:val="00E02A44"/>
    <w:rsid w:val="00E128CA"/>
    <w:rsid w:val="00E15BF8"/>
    <w:rsid w:val="00E25E98"/>
    <w:rsid w:val="00E26E44"/>
    <w:rsid w:val="00E40FEF"/>
    <w:rsid w:val="00E47891"/>
    <w:rsid w:val="00E47C1F"/>
    <w:rsid w:val="00E51835"/>
    <w:rsid w:val="00E56658"/>
    <w:rsid w:val="00E675DB"/>
    <w:rsid w:val="00E84F3C"/>
    <w:rsid w:val="00E9738E"/>
    <w:rsid w:val="00EA747A"/>
    <w:rsid w:val="00EA7B0E"/>
    <w:rsid w:val="00EB500A"/>
    <w:rsid w:val="00EC55F7"/>
    <w:rsid w:val="00ED2294"/>
    <w:rsid w:val="00ED66B7"/>
    <w:rsid w:val="00ED70F3"/>
    <w:rsid w:val="00EE2AEC"/>
    <w:rsid w:val="00EE4636"/>
    <w:rsid w:val="00EE55C1"/>
    <w:rsid w:val="00EF1E27"/>
    <w:rsid w:val="00EF4CB8"/>
    <w:rsid w:val="00EF54C2"/>
    <w:rsid w:val="00EF7797"/>
    <w:rsid w:val="00F01850"/>
    <w:rsid w:val="00F0304A"/>
    <w:rsid w:val="00F04088"/>
    <w:rsid w:val="00F07517"/>
    <w:rsid w:val="00F141A5"/>
    <w:rsid w:val="00F30568"/>
    <w:rsid w:val="00F341B3"/>
    <w:rsid w:val="00F34A2C"/>
    <w:rsid w:val="00F35DC3"/>
    <w:rsid w:val="00F45400"/>
    <w:rsid w:val="00F507D8"/>
    <w:rsid w:val="00F54814"/>
    <w:rsid w:val="00F57145"/>
    <w:rsid w:val="00F60B22"/>
    <w:rsid w:val="00F8139E"/>
    <w:rsid w:val="00F81B66"/>
    <w:rsid w:val="00F8592C"/>
    <w:rsid w:val="00F914A5"/>
    <w:rsid w:val="00FA42FF"/>
    <w:rsid w:val="00FA4F5D"/>
    <w:rsid w:val="00FC0741"/>
    <w:rsid w:val="00FC1CE6"/>
    <w:rsid w:val="00FE617B"/>
    <w:rsid w:val="00FF05D0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  <w:style w:type="character" w:customStyle="1" w:styleId="FontStyle12">
    <w:name w:val="Font Style12"/>
    <w:basedOn w:val="DefaultParagraphFont"/>
    <w:uiPriority w:val="99"/>
    <w:rsid w:val="00AC064A"/>
    <w:rPr>
      <w:rFonts w:ascii="Angsana New" w:hAnsi="Angsana New" w:cs="Angsana New"/>
      <w:sz w:val="36"/>
      <w:szCs w:val="36"/>
    </w:rPr>
  </w:style>
  <w:style w:type="paragraph" w:customStyle="1" w:styleId="Style3">
    <w:name w:val="Style3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95" w:lineRule="exact"/>
      <w:ind w:hanging="37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AC064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AC064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C064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77" w:lineRule="exact"/>
      <w:ind w:hanging="15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0E582C"/>
    <w:rPr>
      <w:rFonts w:ascii="Angsana New" w:hAnsi="Angsana New" w:cs="Angsana New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E58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A48F-0A28-4211-A7EC-85B1D526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83</cp:revision>
  <cp:lastPrinted>2014-09-09T03:53:00Z</cp:lastPrinted>
  <dcterms:created xsi:type="dcterms:W3CDTF">2011-10-21T02:20:00Z</dcterms:created>
  <dcterms:modified xsi:type="dcterms:W3CDTF">2014-09-09T03:55:00Z</dcterms:modified>
</cp:coreProperties>
</file>